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вар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из перечня продовольственных товаров, приобретаемых государственными организациями (учреждениями) Республики Татарстан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Ind w:w="-5" w:type="dxa"/>
        <w:tblW w:w="15309" w:type="dxa"/>
        <w:tblCellMar>
          <w:left w:w="62" w:type="dxa"/>
          <w:top w:w="102" w:type="dxa"/>
          <w:right w:w="62" w:type="dxa"/>
          <w:bottom w:w="10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570"/>
        <w:gridCol w:w="2474"/>
        <w:gridCol w:w="2410"/>
        <w:gridCol w:w="8296"/>
        <w:gridCol w:w="155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bookmarkStart w:id="0" w:name="_Hlk17205214"/>
            <w:r/>
            <w:bookmarkStart w:id="1" w:name="_Hlk53579506"/>
            <w:r/>
            <w:bookmarkStart w:id="2" w:name="_Hlk6325303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вольственных товаров</w:t>
            </w:r>
            <w:r>
              <w:rPr>
                <w:rStyle w:val="945"/>
                <w:rFonts w:ascii="Times New Roman" w:hAnsi="Times New Roman"/>
                <w:sz w:val="24"/>
                <w:szCs w:val="24"/>
              </w:rPr>
              <w:endnoteReference w:id="2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У</w:t>
            </w:r>
            <w:r>
              <w:rPr>
                <w:rStyle w:val="945"/>
                <w:rFonts w:ascii="Times New Roman" w:hAnsi="Times New Roman"/>
                <w:sz w:val="24"/>
                <w:szCs w:val="24"/>
              </w:rPr>
              <w:endnoteReference w:id="3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</w:rPr>
      </w:pPr>
      <w:r>
        <w:rPr>
          <w:sz w:val="2"/>
          <w:szCs w:val="2"/>
        </w:rPr>
      </w:r>
      <w:bookmarkEnd w:id="0"/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Ind w:w="-5" w:type="dxa"/>
        <w:tblW w:w="15309" w:type="dxa"/>
        <w:tblCellMar>
          <w:left w:w="62" w:type="dxa"/>
          <w:top w:w="102" w:type="dxa"/>
          <w:right w:w="62" w:type="dxa"/>
          <w:bottom w:w="10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565"/>
        <w:gridCol w:w="2480"/>
        <w:gridCol w:w="2409"/>
        <w:gridCol w:w="8296"/>
        <w:gridCol w:w="1559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опроду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шенич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8233-2018. Национальный стандарт Российской Федерации. Хлеб из пшеничной муки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, поверхность гладкая, чистая, без подгорелостей и трещин, мякиш пропеченный, мелкопористый. Масса - не менее 0,5 кг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 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3 суток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bookmarkStart w:id="3" w:name="_Hlk67313996"/>
            <w:r>
              <w:rPr>
                <w:rFonts w:ascii="Times New Roman" w:hAnsi="Times New Roman"/>
                <w:sz w:val="24"/>
                <w:szCs w:val="24"/>
              </w:rPr>
              <w:t xml:space="preserve">пшеничный, обогащённый йодказеином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, обогащенный витаминами/микроэлементами: 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 из пшеничной муки высшего или первого сорта, или смеси муки второго и первого сорта, об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ённый йодказеином. Содержание йода в 100 граммах продукта – 0,045 мг. 100 граммов хлеба, обогащенного йодказеином, обеспечивает до 25% суточной потребности человека в йоде. Масса - не менее 0,5 кг. Внешний вид подового хлеба – округлый, овальный или пр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говатый, формового хлеба - соответствующий хлебной форме, в которой производилась выпечка. Поверхность без крупных трещин и подрывов. Для упакованных изделий допускается незначительная морщинистость. Для подового хлеба допускается мучнистость, накол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резы, для формовых изделий – наличие шва от делителя-укладчика. Мякиш пропеченный, не влажный на ощупь, эластичный, без комочков и следов непромеса, после надавливания пальцами должен принимать первоначальную форму. Продукт произведен в соответствии с «</w:t>
            </w:r>
            <w:hyperlink r:id="rId10" w:tooltip="garantF1://70006650.1000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Технический регламент Таможенного союза. О безопасности пищевой продукции». Остаточный срок годности - не менее 3 суток со дня поставки (срок 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11" w:tooltip="garantF1://12089391.1000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– «</w:t>
            </w:r>
            <w:hyperlink r:id="rId12" w:tooltip="garantF1://70006648.1000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дарницк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ржано-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6983-2015. Межгосударственный стандарт. Хлеб дарницки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смеси муки ржаной обдирной и пшенично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вого сорта. Масса - не менее 0,5 кг. Поверхность шероховатая, без крупных трещин и подрывов. Допускаются наколы, мучнистость верхней и нижней корки подового хлеба и наличие шва от делителя-укладчика у формового хлеба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 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4 суток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ржано-пшенич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480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ржано-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ГОСТ 2077-84. Хлеб ржаной, ржано-пшеничный и пшенично-ржано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смеси муки ржаной обдирной и пшеничной. Масса - не менее 0,5 кг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4 суток со дня поставки (срок годности подтверждается датой выработки и сроком хранения, указанными на упаковке). Товар поставляется в упаковк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он из пшеничной му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ные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ырья: пшеничная му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7844-88. Межгосударственный стандарт. Изделия булочны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атон (простой или нарезной) из пшеничной муки высшего или первого сорта. Внешний вид и форма: не расплывчатая,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 притисков, продолговато-овальная, без подгорелостей. Поверхность изделия гладкая, без крупных трещин и подрывов. Цвет от светло-желтого до коричневого. Масса - от 0,2 до 0,4 кг (батон простой - 0,2 кг, батон нарезной - 0,4 кг). 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трех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ка, обогащенная микроэлемента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ные издел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ырья: пшеничная мука, или ржаная мука, или цельнозерновая мука, или смесь ржаной и пшеничной мук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бавок: 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 из муки высшего сорта. Масса - не менее 50 г. Пищевая ценность в 100 г из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й: белки - не менее 8,2 г, жиры - не менее 3,8 г, углеводы - не менее 15,3 г. Витамины: В1 - не менее 0,427 мг, В2 - не менее 0,309 мг, РР - не менее 3,466 мг, йод - не менее 15,3 мг. Остаточный срок хранения - не менее 3 суток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й документации, подтверждающей соответствие продукции установленным требованиям и обеспечивающей ее прослеживаемость (декларация о соответствии или свидетельство о государственной регистрации, товарно-транспортные накладные, счет-фактура), обязатель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ука пшенич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ука пшенич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ид муки: хлебопекарная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рт пшеничной хлебопекарной муки: не ниже высшего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ответствие требованиям «ГОСТ 26574-2017. Межгосударственный стандарт. Мука пшеничная хлебопекарная. Технические условия». Без ГМО. Продукт произведен в соответствии с «ТР ТС 021/2011. Технический регламент Таможенного союза. О безопасности пищевой пр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дукции». Остаточный срок годности - не менее 12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05/2011. Техн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before="6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илограмм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ар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анировоч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хари панировочн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ухарей: из хлебных сухар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8402-89. Межгосударственный стандарт. Сухари панировочные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ез ГМО. Крупка однородного мелкого помола, от светло-желтого до светло-коричневого цвета, без подгорелостей, с характерным вкусом и запахом, без посторонних привкусов и запаха. Масса - не менее 1 кг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декларации соответствия обязательно. Остаточный срок годности - не менее 2 месяцев со дня поставки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але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але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галет по составу: простые (без добавления жира и сахара), или с содержанием жира и сахара, или с содержанием жир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4032-2017. Межгосударственный стандарт. Галеты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а прямоугольная гладкая с проколами, без посторонних вкраплений и пя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вет от соломенно-желтого до светло-коричневого с более темной окраской выпуклостей, не подгорелые. Фасовка массой не менее 100 г и не более 400 г. Остаточный срок хранения - не менее 5,5 месяца со дня поставки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атрушка с творого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4557-89. Изделия хлебобулочные сдобны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805-2018. Межгосударственный стандарт. Изделия хлебобулочные из пшеничной хлебопекарной мук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 мас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не менее 0,097 кг, остаточный срок хранения - не менее 5 часов с момента поставки. В товарно-транспортной накладной должно быть указано время выемки из печи. Начинка: творог с массовой долей жира не более 9 процентов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атрушка с повидло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805-2018. Межгосударственный стандарт. Изделия хлебобулочные из пшеничной хлебопекарной мук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 массой не менее 0,097 кг, остаточный срок годности - не менее 5 часов с момента поставки. В товарно-транспортной накладной должно быть указано время выемки из печи. Начинка: фруктовое повидло, соответствующ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2099-2013. Межгосударственный стандарт. Повидло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доба обыкновен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4557-89. Изделия хлебобулочные сдобны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805-2018. Межгосударственный стандарт. Изделия хлебобулочные из пшеничной хлебопекарной мук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 массой не менее 0,097 кг, остаточный срок годности - не менее 5 часов с момента поставки. В товарно-транспортной накладной должно быть указано время выемки из печ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ы, бобовые, макаронные издел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пья овся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лопья овсян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: Геркулес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омер овсяных хлопье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 - из целой овсяной круп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 - мелкие из резаной круп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 - быстроразваривающиеся из резаной круп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21149-2022. Межгосударственный стандарт. Хлопья овсяные. Технические условия». Без ГМО, без амбарных вредителей, примесей. Продукт произведен в соответствии с «ТР ТС 021/201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Остаточный срок годности - не менее 2 месяцев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гречн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гречнев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крупы: ядриц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не ниже третьег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ГОСТ 5550-2021. Межгосударственный стандарт. Крупа гречневая. Технические условия». Целые ядра гречихи, шлифованные, 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ичневый, без амбарных вредителей, примесей. Продукт произведен в соответствии с «ТР ТС 021/2011. Технический регламент Таможенного союза. О безопасности пищевой продукции». Остаточный срок годности - не менее 12 месяцев со дня поставки (срок годност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5/2011. Техн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кукуруз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кукуруз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: шлифованна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1 или 2, или 3, или 4, или 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600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жгосударственный стандарт. Крупа кукуруз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6 месяцев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м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ман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а крупы: М или МТ, или 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702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государственный стандарт. Крупа ман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сухая, без комков, без мусора, жучков, мол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7 месяцев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ерл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перлов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1, или 2, или 3, или 4, или 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578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государствен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ячмен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чищенное, шлифованное, цельное ячменное зерно. Без амбарных вредителей и примесей. Остаточный срок годности - не менее 10 месяцев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шенич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пшенич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крупы: Полтавская или «Артек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мелкая № 4 (для крупы Полтавская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ГОСТ 276-2021. Межгосударственный стандарт. Крупа пшеничная (Полтавская, «Артек»). Технические условия». Без амбарных вредителей, примесей.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кт произведен в соответствии с «ТР ТС 021/2011. Технический регламент Таможенного союза. О безопасности пищевой продукции». Остаточный срок годности - не менее 10 месяцев со дня поставки. Товар поставляется в упаковке, позволяющей обеспечить сохра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олбя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ифованная и мелко дробленная крупа из полбяной пшеницы, цвет светло-коричневый. Без амбарных вредителей, примесе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0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ш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ше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выс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ервый, или второй, или трети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572-2016. Межгосударственный стандарт. Крупа пшено шлифованно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вет желты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6 месяцев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и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: цельнозернов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ренный: не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обработки: шлифован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6292-93. Межгосударственный стандарт. Крупа рисов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ез амбарных вредителей, без примесе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5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ячн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ячнев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1, или 2, или 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578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государствен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ячмен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ячменная (вид - ячневая), без посторонних примесе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0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 шлиф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рох шлифованны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зерна: колото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ГОСТ 6201-2020. Межгосударственный стандарт. Горох шлифованный. Технические условия».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 колотый шлифованный, цвет желтый. Продукт произведен в соответствии с «ТР ТС 021/2011. Технический регламент Таможенного союза. О безопасности пищевой продукции». Остаточный срок годности - не менее 10 месяцев со дня поставки. Товар поставляется в упа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вица продовольств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Чечевица продовольствен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чечевицы: темно-зелена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3213-77. Межгосударственный стандарт. Чечевица тарелочная продовольственная для экспорта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чевица тарелочная продовольственная, калиброванная. До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ется незначительная примесь светло-зеленых, единичных мраморных и частично или полностью покрасневших, побуревших, а также потемневших семян чечевицы в количестве, не нарушающем в массе зеленого цвета темных оттенков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10 месяцев со дня поставки. Упаковка из термосвариваемых материалов массой от 5 до 25 кг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макаро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зделия макаронн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line="300" w:lineRule="atLeast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Roboto" w:hAnsi="Roboto"/>
                <w:color w:val="909ebb"/>
                <w:sz w:val="17"/>
                <w:szCs w:val="17"/>
                <w:shd w:val="clear" w:color="auto" w:fill="ffffff"/>
              </w:rPr>
              <w:t xml:space="preserve"> </w:t>
            </w:r>
            <w:r>
              <w:rPr>
                <w:rFonts w:ascii="Roboto" w:hAnsi="Roboto" w:eastAsia="Times New Roman"/>
                <w:color w:val="909eb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изделия макаронного: макароны, или вермишель, или лапша, или изделие макаронное фигурно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ырья: пшеничная му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акаронных изделий из пшеничной муки: Б или 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 макаронных изделий из пшеничной муки: высший или пер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743-2017. Межгосударственный стандарт. Изделия макаронные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е деформированные, однотонного цвета, при варке не теряют форму, не склеиваются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 изготовлении макаронных изделий используют муку из мягкой пшеницы для макаронных издел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491-2012. Межгосударственный стандарт. Мука из мягкой пшеницы для макаронных издели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2 месяцев со дня поставки (срок годности подтверждается датой выработки и сроком хранения, указанными на упаковке). 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tabs>
                <w:tab w:val="left" w:leader="none" w:pos="5275"/>
              </w:tabs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ощ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очищенный: н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7176-2017. Межгосударственный стандарт. Картофель продовольственны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лубни целые, покрытые кожурой, не проросшие, не увядшие, свежие. Наименьший размер квадратного отверстия, через которое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роходить клубни: 50 x 50 мм. Наибольший размер квадратного отверстия, через которое должны проходить клубни: 80 x 80 мм. Содержание в картофеле токсичных элементов, пестицидов, нитратов, радионуклидов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 очищ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очищенный: 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фабрикат, изготовленный из картофеля свежего, соответствую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7176-2017. Межгосударственный стандарт. Картофель продовольственны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лубни целые, хорошо очищены, глазки удалены, корнеплоды здоров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вядшие. Цвет мякоти белый, желтый, кремовый. Размер клубней по наибольшему поперечному диаметру в пределах от 30 до 100 мм. Содержание в картофеле токсичных элементов, пестицидов, нитратов, радионуклидов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12 часов с момента поставки. Поставка с 1 января по 30 июля - урожай предыдущего года, с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 декабря - урожай текущего года. Товар поставляется в вакуумной или полиэтиленовой одноразовой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очищенная: не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ный класс: пер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1809-2001. Государственный стандарт Российской Федерации. 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724-85. Капуста белокочанная свежая, заготовляемая и поставляем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чаны целые, не проросшие. Масса зачищенного кочана в пределах от 1 до 2 кг. Содержание радионуклидов, токсичных элементов, пестицидов и нитрат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усте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5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 свежая очищ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очищенная: 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ный класс: пер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ная из капусты свежей, соответств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1809-2001. Государственный стандарт Российской Федерации. 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724-85. Капуста белокочанная свежая, заготовляемая и поставляем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чаны целые, зачищенные, непроросшие. Удалены загрязненные, загнившие, механически поврежденные, зеленые, желтые и вялые покровные лист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жная часть кочерыжки отрезана до уровня зачищенной поверхности кочана. Масса зачищенного кочана - в пределах от 0,8 до 2 кг. Содержание радионуклидов, токсичных элементов, пестицидов и нитратов в капусте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2 часов с момента поставки. Товар поставляется в вакуумной или полиэтиленовой одноразовой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цветная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уста цве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4683-2011. Национальный стандарт Российской Федерации. Овощи быстрозамороженные и их смес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мор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ая, чистая, без гнили, вялости, механических повреждений. Вкус и запах, соответствующие данному продукту. Фасовка массой не менее 400 г и не более 500 г. Остаточный срок хранения - не менее 5 месяцев со дня поставк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стручк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оль струч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4683-2011. Национальный стандарт Российской Федерации. Овощи быстрозамороженные и их смес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учки фасоли молочной спелости, замороженные, целые или резаные, одного помологического сорта в сыпучем виде. Фасовка массой не менее 400 г и не более 500 г. Без плодоножек, не лопнувшие, сохранившие свою форму, без повреждений сельскохозяйствен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ителями, с зернами, не выделяющимися рельефно на поверхности стручка, без грубых волокнистых нитей и внутренней кожистой пленки, нежные и не разваренные. Остаточный срок хранения - не менее 5 месяцев со дня поставк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асоль должна поставляться в специальных полиэтиленовых упаковках с указанием срока изготовления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кваш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4220-2017. Межгосударственный стандарт. Овощи соленые и квашеные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пуста, равномерно нашинкованная полосками не шире 5 мм или нарезанная в виде частиц различной формы не более 12 мм в наибольшем измерении, без крупных частиц кочерыжки и кусков листьев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6 месяцев со дня поставки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jc w:val="both"/>
              <w:rPr>
                <w:rFonts w:ascii="Times New Roman" w:hAnsi="Times New Roman" w:eastAsiaTheme="minorHAnsi"/>
                <w:sz w:val="28"/>
                <w:szCs w:val="28"/>
              </w:rPr>
            </w:pPr>
            <w:r/>
            <w:bookmarkStart w:id="4" w:name="_Hlk6325616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ук очищенный: нет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оварный сорт: первый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Цвет лука: желтый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ответствие требованиям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3" w:tooltip="consultantplus://offline/ref=1D289DEE4DE108EF1F107EA4ACBB0AA28CC5D439D6193E300FB04BF596B53A31E3FC68A9942FF016C2A795E0j4s2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ГОСТ 34306-2017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Межгосударственный стандарт. Лук репчатый свежий. Технические услов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Луковицы чистые, целые, не проросшие, свежие. Размер луковиц по наибольшему поперечному диаметру в пределах от 50 до 80 мм. Содержание радионуклидов, токсичных элементов, пестицидов и нитратов в луке не превышает допустимых уровней, установлен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ТР ТС 021/2011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ТР ТС 005/2011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маркировка -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ТР ТС 022/2011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 очищ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ук очищенны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Цвет лука: желт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зготовленный из лука репчатого свежего, соответствующего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" w:tooltip="consultantplus://offline/ref=1D289DEE4DE108EF1F107EA4ACBB0AA28CC5D439D6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306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Лук репчатый свежи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Луковицы чистые, целые,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росшие, без чешуи, шейки и донца, без темных пятен. Размер луковиц по наибольшему поперечному диаметру в пределах от 50 до 80 мм. Содержание радионуклидов, токсичных элементов, пестицидов и нитратов в луке не превышает допустимых уровней, установленных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1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часов с момента поставки. Товар поставляется в вакуумной или полиэтиленовой одноразовой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рковь очищенная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284-2013 (UNECE STANDARD FFV-10:2010). Межгосударственный стандарт. Морковь столовая свежая, реализуемая в розничной торг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й сети. Технические условия». Корнеплоды целые, не увядшие, без признаков прорастаний, гладкие, без боковых корешков, свежие. Масса корнеплода в пределах от 75 до 275 г. Продукт произведен в соответствии с «ТР ТС 021/2011. Технический регламент Таможен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 союза. О безопасности пищевой продукции». Остаточный срок хранения - не менее 3 месяцев со дня поставки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 очищ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рковь очищенная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луфабрикат, изготовленный из моркови свежей, соответствующей «Г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 32284-2013 (UNECE STANDARD FFV-10:2010). Межгосударственный стандарт. Морковь столовая свежая, реализуемая в розничной торговой сети. Технические условия». Корнеплоды очищенные целые, не увядшие, гладкие. Масса корнеплода в пределах от 75 до 275 г. Пр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12 часов с момента поставки. Товар поставляется в вакуумной или полиэтиленовой одноразовой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векла очищенная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аниям «ГОСТ 32285-2013. Межгосударственный стандарт. Свекла столовая свежая, реализуемая в розничной торговой сети. Технические условия» и/или «ГОСТ 1722-85. Государственный стандарт Союза ССР. Свекла столовая свежая, заготовляемая и поставляемая. Технич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ские условия». Корнеплоды целые, не увядшие, без признаков прорастания, свежие. Размер корнеплодов по наибольшему поперечному диаметру в пределах от 50 до 100 мм. Продукт произведен в соответствии с «ТР ТС 021/2011. Технический регламент Таможенного союз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». Остаточный срок хранения - не менее 3 месяцев со дня поставки. Упаковка товара соответствует требованиям «ТР ТС 005/2011. Технический регламент Таможенного союза. О безопасности упаковки», маркировка - «ТР ТС 022/2011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 очищ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векла очищенная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луфабрикат, изготовленный из свеклы свежей, соответствующей «ГОСТ 32285-2013. Межгосударственный стандарт. Свекла столовая свежая, реализуемая в розничной торговой сети. Технические 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ловия» и/или «ГОСТ 1722-85. Государственный стандарт Союза ССР. Свекла столовая свежая, заготовляемая и поставляемая. Технические условия». Корнеплоды очищенные, целые, не увядшие, гладкие. Размер корнеплодов по наибольшему поперечному диаметру в предела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т 50 до 100 мм. Соответствие «ТР ТС 021/2011. Технический регламент Таможенного союза. О безопасности пищевой продукции». Остаточный срок хранения - не менее 12 часов с момента поставки. Товар поставляется в вакуумной или полиэтиленовой одноразовой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огурцов по размеру плода: длинноплодные или среднеплодные, или короткоплодн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,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" w:tooltip="consultantplus://offline/ref=1D289DEE4DE108EF1F107EA4ACBB0AA28CC8D13DD0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932-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Огурцы свежие, реализуемые в розничной торговл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свежие, целые, здоровые, не загрязненные, без механических повреждений, без гнили, без плодоножек, чистые, не сморщенные, не мятые, крепкие, упругие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6 суток со дня поставки. Поставка с 1 мая по 30 сентября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4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ы (помидоры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ы (помидоры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,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тип: продолговатые (удлиненные) или вишневидные, или ребристые, или круглы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" w:tooltip="consultantplus://offline/ref=1D289DEE4DE108EF1F107EA4ACBB0AA28CC5D539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298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Томаты свежи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свежие, целые, чистые, не поврежденные вредителями, плотные, неперезрелые, без следов механических повреждений и солнечных ожогов, без гнил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7 суток со дня поставки. Поставка с 1 июня по 30 сентября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слад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" w:tooltip="consultantplus://offline/ref=1D289DEE4DE108EF1F107EA4ACBB0AA28CC5D639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325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рец сладкий свежи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вежие плоды без гнили, пустот и порчи, сухие и без земли, не ниже первого сорта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 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С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 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ква свеж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" w:tooltip="consultantplus://offline/ref=1D289DEE4DE108EF1F107EA4ACBB0AA288C5D7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797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Тыква продовольственная свеж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свежие, целые, здоровые, чистые, без заболеваний, без повреждений сельскохозяйственными вредителями и болезнями, без посторонних примесей (земли, грязи)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одного месяца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чки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ч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822-2012. Межгосударственный стандарт. Кабачки свежие, реализуемые в розничной торговле. Технические условия». Плоды свежие, целые, чистые, здоровые, не увядшие, технически 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елые, с неогрубевшей кожицей, с плодоножкой, без повреждений сельскохозяйственными вредителями и болезнями, без излишней внешней влажности. Продукт произведен в соответствии с «ТР ТС 021/2011. Технический регламент Таможенного союза. О безопасности пищев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 продукции». Остаточный срок хранения - не менее 7 суток со дня поставки. Поставка с 1 июня по 31 октября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первый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1821-2022. Межгосударственный стандарт. Баклажаны с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жие, реализуемые в розничной торговле. Технические условия». Плоды свежие, целые, здоровые, не увядшие, спелые, с плодоножкой, без механических повреждений и повреждений сельскохозяйственными вредителями. Мякоть сочная, упругая, без пустот, семенное гнез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с недоразвитыми белыми некожистыми семенами. Поставляется в сетках массой не более 5 кг. Масса одного плода 150 - 200 г. Поставка с 1 июля по 30 сентября. Продукт произведен в соответствии с «ТР ТС 021/2011. Технический регламент Таможенного союза. О бе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пасности пищевой продукции». Упаковка товара соответствует требованиям «ТР ТС 005/2011. Техн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шка свеж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шка свеж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трушки: зелень обрез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7" w:tooltip="consultantplus://offline/ref=1D289DEE4DE108EF1F107EA4ACBB0AA28CC4D034D7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212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трушка свеж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Зелень чистая, без гнили, без сухих и желтых листьев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7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оп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оп свеж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856-2014. Межгосударственный стандарт. Укроп свежий. Технические условия». Зелень чистая, без гнили, без сухих и желтых листьев. Продукт произведен в соответствии с «</w:t>
            </w:r>
            <w:hyperlink r:id="rId4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Остаточный срок годности - не менее 7 суток со дня поставки. Упаковка товара соответствует требованиям «</w:t>
            </w:r>
            <w:hyperlink r:id="rId4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4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свежий зеле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свежий зеле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первый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4214-2017. Межгосударственный стандарт. Лук свежий зеле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вежие плоды без гнили, пустот и порчи, сухие и без земл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суш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7" w:tooltip="consultantplus://offline/ref=1D289DEE4DE108EF1F107EA4ACBB0AA28BC9D5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06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Овощи суш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етрушка - в виде пластинок листьев, частей листьев или листьев с черешками длиной не более 5 см. Укроп - в виде листьев на тонких, не одеревеневших стебельках или частей листьев. В сушеной зел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 не допускается наличие вредителей хлебных запасов, а также зелени, поврежденной вредителями хлебных запасов, загнившей или заплесневевшей. Фасовка массой не менее 10 г и не более 100 г с указанием срока изготовлени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10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маринованные (капуста, огурцы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маринова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овощей: капуста белокочанная или огурцы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ведр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2477-2005. Национальный стандарт Российской Федерации. Консервы. Маринады овощные. Технические у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овия». Овощи целые или нарезанные, однородные по размеру и конфигурации, здоровые, чистые, несморщенные, немятые, без механических повреждений. Огурцы упругие с хрустящей мякотью, без пустот, с недоразвитыми семенами. Продукт произведен в соответствии с «</w:t>
            </w:r>
            <w:hyperlink r:id="rId5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Остаточный срок годности - не менее 3 месяцев со дня поставки. Упаковка товара соответствует требованиям «</w:t>
            </w:r>
            <w:hyperlink r:id="rId5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5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р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ьси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ьси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4307-2017. Межгосударственный стандарт. Плоды цитрусовых культур. Технические условия». Плоды свежие, с ровно срезанной у основания плода плодоножкой, бе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ГМО. Размер плода по наибольшему поперечному диаметру в пределах от 71 до 110 мм. Не допускаются плоды зеленые, подмороженные, загнившие, с повреждениями. Продукт произведен в соответствии с «ТР ТС 021/2011. Технический регламент Таможенного союза. О без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асности пищевой продукции». Остаточный срок хранения - не менее 2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а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а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класс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1603-2000. Государственный стандарт Российской Федерации. Бананы свежие. Технические условия». Плоды свежие, без ГМО. Размер по наибольшему поперечному диаметру - 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0 - 4,0 см, длина одного плода - в пределах от 20 до 30 см. Срезы кроны ровные, гладкие. Не допускается содержание плодов поломанных, загнивших, гнилых, запаренных, застуженных, подмороженных, раздавленных, с надрывом кожуры у плодоножки, с порезами, трещ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нами кожуры, когда затронута мякоть. Проду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2 месяцев со дня поставки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 столовый свеж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 столовый свеж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4" w:tooltip="consultantplus://offline/ref=1D289DEE4DE108EF1F107EA4ACBB0AA28AC9D7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78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UNECE STANDARD FFV-19:2010). Межгосударственный стандарт. Виноград столовый свежий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розди целые, характерные для ампелографического сорта, аккуратно собраны и уложены, здоровые, без излишней внешней влажности. Ягоды свежие, зрелые, нормально развитые, целые, упругие, чистые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оставляется в ящиках массой не более 8 кг. Остаточный срок годности - не менее 15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ш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ш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3499-2015 (UNECE STANDART FFV-51:2013). Межгосударственный стандарт. Груши свежие. Технические условия». Плоды свежие, без ГМО. Размер одного плода по наибольшему поперечному диаметру -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нее 55 мм. Без гнили и повреждений. Проду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2 месяцев со дня поставки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в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в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ебованиям «ГОСТ 31823-2012 (UNECE STANDARD FFV-46:2008). Межгосударственный стандарт. Киви, реализуемые в розничной торговле. Технические условия». Плоды свежие, целые, чистые, здоровые, твердые, в стадии товарной зрелости, хорошо сформировавшиеся, без 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бля, не перезревшие, без повреждений насекомыми-вредителями и болезнями, без излишней внешней влажности, типичной для помологического сорта формы и окраски. Масса одного плода 100 - 150 г. Продукт произведен в соответствии с «ТР ТС 021/2011. Технически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егламент Таможенного союза. О безопасности пищевой продукции». Поставляется в ящиках массой не более 5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мо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мо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4307-2017. Межгосударственный стандарт. Плоды цитру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ых культур. Технические условия». Плоды свежие, чистые, не уродливые, без механических повреждений, без повреждений вредителями и болезнями, с ровно срезанной у основания плода плодоножкой. Допускаются плоды с отпавшей, но не вырванной плодоножкой от св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ло-зеленой до желтой или оранжевой окраски. Продукт произведен в соответствии с «ТР ТС 021/2011. Технический регламент Таможенного союза. О безопасности пищевой продукции». Поставляется в ящиках массой не более 20 кг с этикетками с указанием даты изготов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ния, сроков и условий хранения. Остаточный срок хранения - не менее одного месяца со дня поставки. Упаковка товара соответствует требованиям «ТР ТС 005/2011. Технический регламент Таможенного союза. О безопасности упаковки», маркировка - «ТР ТС 022/2011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дари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дарины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«ГОСТ 34307-2017. Межгосударственный стандарт. Плоды цитрусовых культур. Технические условия». Плоды свежие, чистые, без механических повреждений, без повреждений вредителями и болезнями, с ровно срезанной у основания плода плодоножкой. Допускаются плоды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 отпавшей, но не вырванной плодоножкой. Запах и вкус - свойственные свежим мандаринам, без постороннего запаха и привкуса. Окраска от светло-оранжевой до оранжевой. Диаметр плода - не менее 6 см. Продукт произведен в соответствии с «ТР ТС 021/2011. Технич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ский регламент Таможенного союза. О безопасности пищевой продукции». Поставляется в ящиках не более 10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4314-2017. Межгосударственный стандарт. Яблоки свежие, реализуемые в розничной торговле. Технические условия». Плоды свежие, без ГМО. Масса одного плода - в пределах от 90 до 150 г. Без гнили и повреждений. П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ду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2 месяцев со дня поставки. Товар поставляется в упаковке, позволяющей обеспечить сохранность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хофр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5" w:name="_Hlk53587165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тная смес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сь сушеных фруктов (сухой компот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ушеных фрук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: курага и (или) урюк, и (или) чернослив, и (или) яблоко, и (или) груша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8" w:tooltip="consultantplus://offline/ref=1D289DEE4DE108EF1F107EA4ACBB0AA28AC8D7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89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Фрукты суш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нешний вид: сушеные семечковые и косточковые фрукты, с неповрежденной кожицей, нарезаны (высушены) дольками или кружкам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овар поставляется в упаковке, позволяющей обеспечить сохранность прод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, не имеющей механических, химических и прочих повреждений. Остаточный срок годности - не менее 4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5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г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фрукта: абрикос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фруктов сушеных: целые или нарезанн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косточки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896-2014. Межгос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арственный стандарт. Фрукты сушеные. Общие технические условия». Хорошо просушенная, без сорных примесей и плесени, размеры средние. Продукт произведен в соответствии с «ТР ТС 021/2011. Технический регламент Таможенного союза. О безопасности пищевой пр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ции». Остаточный срок годности - не менее 9 месяцев со дня поставки. Фасовка в мешки массой от 5 до 50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сли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фрукта: черносли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фруктов сушеных: цел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косточки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896-2014. Межгосу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ственный стандарт. Фрукты сушеные. Общие технические условия». Хорошо просушенный, без сорных примесей и плесени, средних размеров. Продукт произведен в соответствии с «ТР ТС 021/2011. Технический регламент Таможенного союза. О безопасности пищевой пр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ции». Остаточный срок годности - не менее 5 месяцев со дня поставки. Фасовка в мешки массой от 5 до 50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ю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год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ягод: виноград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винограда сушеного: кишмиш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ягод: цел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косточки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6882-88. Государственный стандарт Союза ССР. Виноград сушеный. Технические условия». Без сорных примесей и плесени, хорошо просушенный. Продукт произведен в соответствии с «ТР ТС 021/2011. Технически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регламент Таможенного союза. О безопасности пищевой продукции». Срок годности - не менее 9 месяцев со дня поставки. Фасовка в мешки массой от 5 до 50 кг. Упаковка товара соответствует требованиям «ТР ТС 005/2011. Технический регламент Таможенного союза. 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повник суше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год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ягод: шиповник (плоды)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ягод: цел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1994-93. Межгосударственный стандарт. Плоды шиповника. Технические условия». Высушенные зрелые плоды кустарников, размеры средние. Без посторонних вкусов, без сорных примесей и плесени. Продукт произведен в соответствии с 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». Остаточный срок годности - не менее 9 месяцев со дня поставки. Фасовка в мешки массой от 5 до 50 кг. Упаковка товара соответствует требованиям «ТР ТС 005/2011. Тех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ясо и мясо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бескостное, заморож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жилованное мяс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ный стандарт Российской Федерации. Полуфа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икаты мясные кусковые бескостные для детского питания. Технические условия». Бескостные полуфабрикаты из говядины в замороженном состоянии. Тазобедренная часть - не менее 24 процентов, лопаточная часть - не менее 14 процентов. Мышцы или пласт мяса, снят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с определенной части полутуши в виде крупных кусков, зачищенные от сухожилий и грубых поверхностных пленок, с оставлением межмышечной соединительной, жировой ткани и естественной поверхностной пленки, сохраняющей природную форму мышц. Мышечная ткань упру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я. Поверхность ровная, не заветренная, края заровнены, без глубоких надрезов мышечной ткани (не более 10 мм). Слой подкожного жира не более 5 мм. Цвет мяса от алого до темно-красного, цвет жира от белого до светло-желтого. Продукт произведен в соответств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с «ТР ТС 021/2011. Технический регламент Таможенного союза. О безопасности пищевой продукции», «ТР ТС 034/2013. Технический регламент Таможенного союза. О безопасности мяса и мясной продукции». Остаточный срок годности - не менее 4 месяцев со дня постав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Каждое наименование мясного п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уфабриката расфасовывается в отдельные полиэтиленовые пакеты и упаковывается в ящики из гофрированного картона массой нетто не более 20 кг. Упаковка товара соответствует требованиям «ТР ТС 005/2011. Технический регламент Таможенного союза. О безопасност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и», маркировка - «ТР ТС 022/2011. Технический ре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амент Таможенного союза. Пищевая продукция в части ее маркировки». Наличие при поставке товара оттиска ветеринарного клейма (для отруба)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лопаточная часть, 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охлажд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вие требованиям «ГОСТ Р 54754-2021. Национальный стандарт Российской Федерации. Полуфабрикаты мясные кусковые бескостные для детского питания. Технические условия». Лопаточный отруб без кости, охлажденный, категории А. Мышцы или пласт мяса, снятые с опре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ленной части полутуши в виде крупных кусков, зачищенные от сухожилий и грубых поверхностных пленок, с оставлением межмышечной соединительной, жировой ткани и естественной поверхностной пленки, сохраняющей природную форму мышц. Мышечная ткань упругая. Пов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хность ровная, не заветренная, края заровнены, без глубоких надрезов мышечной ткани (не более 10 мм). Слой подкожного жира - не более 5 мм. Цвет мяса от алого до темно-красного, цвет жира от белого до светло-желтого. Продукт произведен в соответствии с «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 ТС 034/2013. Технический регламент Таможенного союза. О безопасности мяса и мясной продукции», «ТР ТС 021/2011. Технический регламент Таможенного союза. О безопасности пищевой продукции». Остаточный срок годности - не менее 2 суток со дня поставки (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Мясо расфасовывается в полиэтиленовы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акеты и упаковывается в пластиковый ящик массой нетто не более 20 кг. Упаковка товара соответствует требованиям «ТР ТС 005/2011. Технический регламент Таможенного союза. О безопасности упаковки», маркировка - «ТР ТС 022/2011. Т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нический регламент Таможенного союза. Пищевая продукция в части ее маркировки»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лопаточная часть, заморож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ный стандарт Российской Федерации. Полуфабрикаты мясные кус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ые бескостные для детского питания. Технические условия». Говядина от лопаточной части, категории А. Мышцы или пласт мяса, снятые с определенной части полутуши в виде крупных кусков, зачищенные от сухожилий и грубых поверхностных пленок, с оставлением м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жмышечной соединительной, жировой ткани и естественной поверхностной пленки, сохраняющей природную форму мышц. Мышечная ткань упругая. Поверхность ровная, не заветренная, края заровнены, без глубоких надрезов мышечной ткани (не более 10 мм). Слой подкожно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жира - не более 5 мм. Цвет мяса от алого до темно-красного, цвет жира от белого до светло-желтого. Продукт произведен в соответствии с «ТР ТС 034/2013. Технический регламент Таможенного союза. О безопасности мяса и мясной продукции», «ТР ТС 021/2011. Те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ческий регламент Таможенного союза. О безопасности пищевой продукции». Остаточный срок годности - не менее 4 месяцев со дня поставки (срок годности подтверждается датой выработки и сроком хранения, указанными на упаковке). Товар поставляется в упаковке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зволяющей обеспечить сохранность продукта, не имеющей механических, химических и прочих повреждений. Мясо расфа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ывается в полиэтиленовые пакеты и упаковывается в пластиковый ящик массой нетто не более 20 кг. Упаковка товара соответствует требованиям «ТР ТС 005/2011. Технический регламент Таможенного союза. О безопасности упаковки», маркировка - «ТР ТС 022/2011. Т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нический регламент Таможенного союза. Пищевая продукция в части ее маркировки»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в тушах, полутушах и четвертинах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на кост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 или четвертина, или полутуша, или туш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1797-2012. Межгосударственный стандарт. Мясо. Разделка говядины на отруб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2" w:tooltip="consultantplus://offline/ref=1D289DEE4DE108EF1F107EA4ACBB0AA28CC5D53F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20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рупный рогатый скот для убоя. Говядина и телятина в тушах, полутушах и четвертинах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вядина первой категории, отсутствуют остатки внутренних органов, сгустки крови, бахромки, загрязнения, поврежденная поверхность, побитости, лед, снег и грязь. Слой жира - не более 5 мм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 мясе имеется ветеринарное клеймо. Остаточный срок годности - не менее 4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в тушах, полутушах и четвертинах, продукт соответствует канонам ислама - Системы Халяль (Halal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на кост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 или четвертина, или полутуша, или туш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1797-2012. Межгосударственный стандарт. Мясо. Разделка говядины на отруб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6" w:tooltip="consultantplus://offline/ref=1D289DEE4DE108EF1F107EA4ACBB0AA28CC5D53F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20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рупный рогатый скот для убоя. Говядина и телятина в тушах, полутушах и четвертинах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вядина первой категории, отсутствуют остатки внутренних органов, сгустки крови, бахромки, загрязнения, поврежденная поверхность, побитости, лед, снег и грязь. Слой жира - не более 5 мм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 мясе имеется ветеринарное клеймо. Остаточный срок годности - не менее 4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ции установленным требованиям и обеспечивающей ее прослеживаемость, включая документы о ветеринарно-санитарной э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пертизе (ветеринарная справка или ветеринарное свидетельство) и документы о соответствии канонам ислама - Системы Халяль (Halal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котлетное, 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охлажд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жилованное мяс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ный стандарт Российской Федерации. Полуфабрикаты мясные кусковые бескостные для детского питани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. Полуфабрикат мясной в охлажденном состоянии категории В, куски мясной мякоти от всех частей туши животного. Допускается содержание жировой и соединительной ткани не более 20 процентов, мышечной - не менее 80 процентов. Отсутствие косточек, сухожилий, х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ящей, кровоподтеков, прирезей внутренних органов, лимфатических узлов, кровяных сгустков, кровеносных сосудов. Без признаков повторного замораживания и размораживания. Продукт произведен в соответствии с «ТР ТС 034/2013. Технический регламент Таможенного 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юза. О безопасности мяса и мясной продукции», «ТР ТС 021/2011. Технический регламент Таможенного союза. О безопасности пищевой продукции». Остаточный срок годности - не менее 2 суток в охлажденном состоянии и не менее 4 месяцев в замороженном состоянии с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Мясо расфасовывае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я в полиэтиленовые пакеты и упаковывается в ящики из гофрированного картона (в замороженном состоянии) или из пластика (в охлажденном состоянии) массой нетто не более 20 кг. Упаковка товара соответствует требованиям «ТР ТС 005/2011. Технический регламен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моженного союза. О безопасности упаковки», м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котлетное, замороженное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жил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ый стандарт Российской Федерации. Полуфабрикаты мясные кусковые бескостные для детского питания. Технические условия». Котлетное мясо категории В. Куски мясной мякоти от всех частей туши животного. Допускается содержание жировой и соединительной ткани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олее 20 процентов, мышечной - не менее 80 процентов. Отсутствие косточек, сухожилий, хрящей, кровоподтеков, прирезей внутренних органов, лимфатических узлов, кровяных сгустков, кровеносных сосудов. Без признаков повторного замораживания и размораживания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т произведен в соответствии с «ТР ТС 034/2013. Технический регламент Таможенного союза. О безопасности мяса и мясной продукции», «ТР ТС 021/2011. Технический регламент Таможенного союза. О безопасности пищевой продукции». Остаточный срок годности - 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 менее 2 суток в охлажденном состоянии и не менее 4 месяцев в замороженном состоянии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ь продукта, не имеющей механических, химических и прочих повреждений. Мясо расфасовывается в полиэтиленовые пакеты и упаковывается в ящики из гофрированного картона (в замороженном состоянии) или из пластика (в охлажденном состоянии) массой нетто не бол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0 кг. Упаковка товара соответствует требованиям «ТР ТС 005/2011. Технический регламент Таможенного союза. О безопасности упаковки», м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 говяжь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продукты пищевые крупного рогатого скота замороженны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убпродукта: печень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0" w:tooltip="consultantplus://offline/ref=1D289DEE4DE108EF1F107EA4ACBB0AA28CCAD63ED4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4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убпродукты мясные обработан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ечень говяжья заморож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ная. Отсутствуют остатки наружных кровеносных сосудов и желчных протоков, жира, лимфатических узлов и прирезей посторонних тканей, сгустков крови, бахромки, загрязнений, льда, снега и грязи, кровоподтеков и побитостей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2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2 месяцев со дня поставки (срок годности подтверждается датой выработки и сроком хранения, указанными на упаковке). Товар поставляется в упаковке, позволяющ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й обеспечить сохранность продукта, не имеющей механических, химических и прочих повреждений (расфасовывается в полиэтиленовые пакеты и упаковывается в ящики из гофрированного картона массой нетто не более 20 кг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н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нина заморожен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на кост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полутуш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5" w:tooltip="consultantplus://offline/ref=1D289DEE4DE108EF1F107EA4ACBB0AA28BCBD238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778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. Разделка свинины на отруб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винина первой категории, не ниже второго класса, замороженна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7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и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0" w:tooltip="consultantplus://offline/ref=1D289DEE4DE108EF1F107EA4ACBB0AA289CBD5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777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Овцы и козы для убоя. Баранина, ягнятина и козлятина в тушах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аранина в тушках первой категории, не ниже второго класса, замороженная. На тушах не допускается наличие остатков внутренних органов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куры, сгустков крови, бахромок мышечной и жировой ткани, загрязнений, кровоподтеков и побитостей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2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а варе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колбасные вареные, в том числе фаршированные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изделия колбасного вареного: колбаса (колбаска)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А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23670-2019. Межгосударственный стандарт. Изделия колбасные вареные мяс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лбаса вареная мясная. Батоны с чистой, сухой поверхностью, консистенция упруга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 при хранении от 0 до 6 °С и относительной влажности воздуха не выше 75 процентов - не менее 3 суток со дня поставки. Упаковочная пленка без повреждений, маркировка четкая и легко читаемая. Поставка в коробках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а сырокопч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а (колбаска) сырокопченая мяс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еобладающего мясного сырья: говядин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колбасных изделий: сухая колбаса (колбаска) или полусухая колбаса (колбаска) с регулятором кислотност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полусухая колбаса (колбаска).  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8" w:tooltip="consultantplus://offline/ref=1D289DEE4DE108EF1F107EA4ACBB0AA28CCDD534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708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Изделия колбасные сырокопченые и сыровял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Целые батоны (батончики) с ч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ой, сухой поверхностью, без пятен, повреждений оболочки, слипов, наплывов фарша, с наличием мелких складок и выступающих по всей длине батона кусочков шпика. Без применения стартовых культур и регуляторов кислотност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0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ные изделия (сосиск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колбасные вареные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ршированные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изделия колбасного вареного: сосиск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А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23670-2019. Межгосударственный стандарт. Изделия колбасные вареные мяс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сиски мясные, охлажденные, без содержания в составе мяса птицы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4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е содержат ГМО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ные изделия (сардельк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колбасные вареные, в том числе фаршированные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изделия колбасного вареного: сардельк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А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23670-2019. Межгосударственный стандарт. Изделия колбасные вареные мяс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рмическое состояние: охлажденные. Сардельки мясные, в натуральной оболочке, охлажденные, без содержания в составе мяса птицы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8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е содержат ГМО. Остаточный срок годности - не менее 4 суток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фабрикаты мясные (пельмен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фабрикаты мясные и мясосодержащие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: в тест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руппа: мясн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Б или 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1" w:tooltip="consultantplus://offline/ref=1D289DEE4DE108EF1F107EA4ACBB0AA28CCDD33BD0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394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льмени заморожен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ельмени замороженные без консервантов. Внешний вид: не слипшиеся, не деформированные, имеют форму полукруга, прямоугольника или квадрата, края хорошо заделаны, фарш не выступает, поверхность сухая. Толщина тестовой оболоч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пельменя - не более 2,0 мм, толщина в местах заделки - не более 3 мм. Пельмени с разрывом тестовой оболочки не должны превышать 5 процентов от общей массы. Не допускается повторное замораживание, наличие льда и снега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1 месяц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плята-бройлеры охлажд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тушк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5" w:tooltip="consultantplus://offline/ref=1D289DEE4DE108EF1F107EA4ACBB0AA288CAD5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62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кур (тушки кур, цыплят, цыплят-бройлеров и их части)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9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плята и цыплята-бройлеры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замороженное, в том числе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тушка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нет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 или куры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ГОСТ 31962-2013. Межгосударственный стандарт. Мясо кур (тушки кур, цыплят, цыплят-бройлеров и их части). Технические условия». Продукт произведен в соответствии с «ТР ТС 021/2011. Технический регламент Таможенного союза. О безопасности пищевой продукции»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аточный срок годности – не менее 6 месяцев со дня поставк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 поставляется в упаковке, позволяющей обеспечить сохранность продукта, не имеющей механических, химических и прочих повреждений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а товара соответствует требованиям «ТР ТС 005/2011. Технический регламент Таможенного союза. О безопасности упаковки», маркировка –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ка куриная - филе (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фил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 или куры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9" w:tooltip="consultantplus://offline/ref=1D289DEE4DE108EF1F107EA4ACBB0AA288CAD5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62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кур (тушки кур, цыплят, цыплят-бройлеров и их части)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иле грудки охлажденное, без кож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0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ка куриная - филе (охлажденное), продукт соответствует канонам ислама - Системы Халяль (Halal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фил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 или куры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3" w:tooltip="consultantplus://offline/ref=1D289DEE4DE108EF1F107EA4ACBB0AA288CAD5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62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кур (тушки кур, цыплят, цыплят-бройлеров и их части)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иле грудки охлажденное, без кож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, и документа о соответствии канонам ислама - Системы Халяль (Halal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ка индейки - филе (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фил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ндей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7" w:tooltip="consultantplus://offline/ref=1D289DEE4DE108EF1F107EA4ACBB0AA28ECBD2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73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индеек (тушки и их части)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иле грудки охлажденное, без кож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ыба, море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е горбуш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е лососевых рыб мороже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филе: филе с коже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высшая, или А,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1" w:tooltip="consultantplus://offline/ref=1D289DEE4DE108EF1F107EA4ACBB0AA28CCFD23E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948-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Филе рыбы мороже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2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3" w:tooltip="consultantplus://offline/ref=1D289DEE4DE108EF1F107DB1B5BB0AA28CCED73BD51B633A07E947F791BA6534E4ED68A99331F115DF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3.2.1078-0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Единым сани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но-эпидемиологическим и гигиеническим требованиям к товарам, подлежащим санитарно-эпидемиологическому надзору (контролю). Филе горбуши ровное, целое, масса - не менее 0,4 кг. Остаточный срок хранения товара - не менее 3 месяцев со дня поставки (срок хра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ния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уш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лососев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первый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6" w:tooltip="consultantplus://offline/ref=1D289DEE4DE108EF1F107EA4ACBB0AA28ACCD4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366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Рыба мороже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7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8" w:tooltip="consultantplus://offline/ref=1D289DEE4DE108EF1F107DB1B5BB0AA28CCED73BD51B633A07E947F791BA6534E4ED68A99331F115DF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3.2.1078-0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Единым санитарно-эпидемиологическим и гигиеническим требов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ям к товарам, подлежащим санитарно-эпидемиологическому надзору (контролю). Горбуша свежемороженая, потрошеная, обезглавленная. Консистенция плотная; запах, свойственный свежей рыбе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т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трескообразн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ыбы: минта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2366-2013. Межгосударственный стандарт. Ры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 мороженая. Технические условия», «ТР ЕАЭС 040/2016. Технический регламент Евразийского экономического союза. О безопасности рыбы и рыбной продукции», «СанПиН 2.3.2.1078-01. 2.3.2. Продовольственное сырье и пищевые продукты. Гигиенические требования безо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сности и пищевой ценности пищевых продуктов. Санитарно-эпидемиологические правила и нормативы», Единым санитарно-эпидемиологическим и гигиеническим требованиям к товарам, подлежащим санитарно-эпидемиологическому надзору (контролю). Минтай свежемороженый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а - не менее 0,4 кг. Остаточный срок годности - не менее 3 месяцев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6" w:name="_Hlk63332064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дь сол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дь сол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засола: малосоле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нераздела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1" w:tooltip="consultantplus://offline/ref=1D289DEE4DE108EF1F107EA4ACBB0AA285CBD1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815-2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ельди соле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2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0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6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умб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6" w:tooltip="consultantplus://offline/ref=1D289DEE4DE108EF1F107EA4ACBB0AA28ACCD4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366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Рыба мороже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7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8" w:tooltip="consultantplus://offline/ref=1D289DEE4DE108EF1F107DB1B5BB0AA28CCED73BD51B633A07E947F791BA6534E4ED68A99331F115DF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3.2.1078-0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Единым санитарно-эпидемиологическим и гигиеническим требованиям к товарам, подлежащим санитарно-эпидемиологическому надзору (контролю). Мороженая, потрошеная, без головы. Мясо плотное, поверхность рыбы чистая, естественной окраски, при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щей рыбе данного вида. Остаточный срок годности - не менее 30 суток со дня поставки (срок годности подтверждается датой выработки и сроком хранения, указанными на упаковке). Поставляется в брикетах по 12 - 15 кг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ск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трескообразн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ыбы: треск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2366-2013. Межгосударственный стандарт. Рыба мороженая. Технические условия», «СанПиН 2.3.2.1078-01. 2.3.2. Продовольственное сырье и пищевые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дукты. Гигиенические требования безопасности и пищевой ценности пищевых продуктов. Санитарно-эпидемиологические правила и нормативы», Единым санитарно-эпидемиологическим и гигиеническим требованиям к товарам, подлежащим санитарно-эпидемиологическому над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ру (контролю). Треска мороженая, масса - не менее 1,0 кг. Остаточный срок годности - не менее 7 месяцев со дня поставки (срок годности подтверждается датой выработки и сроком хранения, указанными на упаковке). Поставляется в брикетах по 12 - 15 кг. Товар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трескообразн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ыбы: хе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2366-2013. Межгосударственный стандарт. Рыба мороженая. Технические условия», «ТР ЕАЭС 040/2016. Технический регламент Евразийского экономического союза. О безопасности рыбы и рыбной продукции», «СанПиН 2.3.2.1078-01. 2.3.2.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Единым санитарно-эпидемиологическим и гигиеническим требованиям к товарам, подлежащи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анитарно-эпидемиологическому надзору (контролю). Хек, мясо плотное, поверхность чистая, ровная, разрезанная по брюшку между грудными плавниками от калтычка до анального отверстия или на 1,5 - 2,0 см далее; калтычок может быть перерезан; голова, внутренн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, в том числе икра или молоки, удалены, сгустки крови зачищены. Допускаются незначительные впадины на поверхности блоков. Окраска, свойственная данному виду рыбы. Остаточный срок годности - не менее 5 месяцев со дня поставки (срок годности подтверждаетс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датой выработки и сроком хранения, указанными на упаковке). Поставляется в брикетах по 12 - 15 кг. Упаковка товара соответствует требованиям «ТР ТС 005/2011. Технический регламент Таможенного союза. О безопасности упаковки», маркировка - «ТР ТС 022/2011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ма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мар мороже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тушк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1" w:tooltip="consultantplus://offline/ref=1D289DEE4DE108EF1F107EA4ACBB0AA28BCC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0414-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альмар и каракатица мороже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2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ороженое мясо кальмара. Тушки, не слипшиеся между собой. После оттаивания должны иметь плотную, эластичную, чистую поверхность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альмары поставляют брикетами в бумажных маркированных упаковках по 12 - 15 кг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локо и молоко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астеризованное питьевое с массовой долей жира 2,5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2.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 2.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6" w:tooltip="consultantplus://offline/ref=1D289DEE4DE108EF1F107EA4ACBB0AA288CFD6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0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олоко питьев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7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объемом не менее 0,9 кг. или 0,9 л (0,9 куб. дм) и не более 1 кг. или 1 л (1 куб. дм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астеризованное питьевое с массовой долей жира 3,2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рекомендац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0" w:tooltip="consultantplus://offline/ref=1D289DEE4DE108EF1F107EA4ACBB0AA288CFD6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0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олоко питьев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1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соответствие сертификатам качества. Объем - не менее 0,9 кг. или 0,9 л (0,9 куб. дм) и не более 1 кг. или 1 л (1 куб. дм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с массовой долей жира 3,2 процента в упаковке ТетраПа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 или стерил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4" w:tooltip="consultantplus://offline/ref=1D289DEE4DE108EF1F107EA4ACBB0AA288CFD6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0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олоко питьев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5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тьевое молоко, без добавления сухих молочных продуктов и воды, расфасованное в потребительскую тару. Объ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м - не менее 0,9 кг. 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  0,9 л (0,9 куб. дм) и не более 1 кг. или 1 л (1 куб. дм). Остаточный срок годности - не менее 3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и 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 фторированное, с массовой долей жира 3,2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8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олоко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торированное, для детей. Массовая доля фторида натрия 2,2 - 2,8 мг. Объем - не менее 1 кг. или 1 л (1 куб. дм). Фосфатаза, переоксидаза отсутствуют. Растительные жиры отсутствуют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ф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ф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лочного сырья: цельное моло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нормализованное молоко, или восстановленное молоко, или смесь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и 3,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1" w:tooltip="consultantplus://offline/ref=1D289DEE4DE108EF1F107EA4ACBB0AA28ECF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4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ефир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2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объемом не менее 0,45 кг. или 0,45 л (0,45 куб. дм) и не более 0,5 кг. или 0,5 л (0,5 куб. дм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7" w:name="_Hlk63334251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молочный продукт (кефир) для питания детей с 8-месячного возраста, без сахара, с массовой долей жира не менее 2,5 и не более 3,2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фир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нормализованное молоко или цельное молок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дети раннего возраст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 2.5 и &lt; 3 или ≥ 3  и  &lt; 3.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5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в упаковку массой 0,2 кг (либо по 0,1 кг в две упаковки)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 - не менее 2,5 и не более 3,2 процента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з сахара, предназначен для питания детей с 8-месячного возраста, детей дошкольного и школьного возраста, а также для других возрастных категорий. Вырабатывается из цельного молока, подвергнутого высокотемпературной теплов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 обработке, сквашенного специальной грибковой закваской. Упаковка с указанием даты изготовления, наименования продукта и срока реализации. Остаточный срок годности - не менее 6 суток со дня изготовления продукта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bookmarkEnd w:id="7"/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с массовой долей жира не менее 1,5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9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0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совая доля жира - не менее 1,5 процента. Фасовка в полиэтиленовые пакеты массой (объемом) не менее 0,45 кг (0,45 л) с указанием даты производства и даты упаковки (при несоответствии этих дат), срока годности. Упаковка товара должн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беспечивать сохранность товара до момента доставки заказчику. Остаточный срок годности - не менее 6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с массовой долей жира не менее 2,5 процента (объем упаковки - не мене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25 кг.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био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3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4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иопродукт кисломолочный, обогащенный бифидобактериями в количестве не менее 10 x 6 КОЕ/г, содержание молочнокислых микроорганизмов не менее 10 x 7 КОЕ/г, массовая доля жира - не менее 2,5 процента. Консистенци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днородная, в меру густая, без посторонних привкусов и запахов. Масса (объем) - не менее 0,125 кг (0,125 л) в упаковк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з полимерных материалов, герметично укупоренных крышками, с указанием срока изготовления и реализации. Товар соответствует декларации о соответствии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питьевой классический с массовой долей жира 2,5 процента (объем упаковки - не менее 0,29 кг.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7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8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Йогурт питьевой классический, обладает сладким молочным вкусом. Фасовка в пластиковую посуду массой (объемом) 0,29 - 0,33 кг (0,29 - 0,33 л)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с массовой долей жира 3,5 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а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1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2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исломолочный продукт с массовой долей жира 3,5 процента с повышенным содержанием сухих обезжиренных веществ молока, произведенных с исп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ьзованием смеси заквасочных микроорганизмов. Фасовка в пластиковые стаканчики массой (объемом) 0,1 кг (0,1 л) с указанием срока годности и реализации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чный коктей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молокосодержащ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коктейль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продукта: молокосодержащ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339-2011. Национальный стандарт Российской Федерации. Прод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 молокосодержащие сквашенные. Общие технические условия», «ТР ТС 033/2013. Технический регламент Таможенного союза. О безопасности молока и молочной продукции». Молочный коктейль, состав: обезжиренное молоко, сахар, сухое обезжиренное молоко, йогуртова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акваска, фруктовая добавка (клубника или земляника, либо персик, либо черника, либо черная смородина, сахарный с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п фруктовый, ароматизатор, идентичный натуральному). С массовой долей жира 2,5 процента. Фасовка в бутылки из полимерных материалов, герметично укупоренные крышками, массой (объемом) не менее 0,29 кг (0,29 л). Остаточный срок годности - не менее 2 месяц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 со дня поставки (срок годности подтверждается датой выработки и сроком хранения, указанными на упаковке)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ык с массовой долей жира 2,5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истенция однородная, с массовой долей жира не менее 2,5 процента, вкус кисломолочный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в полиэтиленовые или бумажные пакеты массой (объемом) не более 0,5 кг (0,5 л) с указанием даты производства и даты упаковки (при несоответствии этих дат), срока годности. Упаковка товара должн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беспечивать сохранность товара до момента доставки заказчику. Остаточный срок годности - не менее 9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дукции требованиям технических регламентов Таможенного союза, а также обеспечивающих прослеживаемость: свидетельство о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женка с массовой долей жира 2,5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жен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молочного сырья: восстановленное молоко или нормализованное молоко, или смесь молочного сырья, или цельное молок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8" w:tooltip="consultantplus://offline/ref=1D289DEE4DE108EF1F107EA4ACBB0AA28FCFD0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5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Ряженка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9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Ряженка с массовой долей жира не менее 2,5 процента. Фасовка в полиэтиленовые или бумажные пакеты массой (объемом) не менее 0,43 кг (0,43 л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цельное молоко, или нормализованное молоко, или восстановленное молоко, или смесь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, %: &lt;= 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, %: &gt;= 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2" w:tooltip="consultantplus://offline/ref=1D289DEE4DE108EF1F107EA4ACBB0AA289C8D3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Творог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3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осфатаза, пероксидаза отсутствуют. Растительные жиры отсутствуют. Масс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- не менее 0,18 кг и не более 0,25 кг. Остаточный срок годности - не менее 2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етский для детей с 6-месячного возра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ти раннего возраст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6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ворог с массовой долей жира не менее 5 и не более 9 процентов, предназначен для питания детей с 6-месячного возраста, вырабатывается из цельного молока, подвергнутого высокотемпературной тепловой обработке, сквашен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 специальной грибковой закваской. Фасовка массой от 0,05 до 0,1 кг. Упаковка с указанием даты производства, наименования продукта и срока реализации. Остаточный срок годности - не менее 11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етский классичес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ти дошкольного и школьного возраст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9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 полиэтиленовых пакетах массой 0,1 кг. Состав: цельное молоко, обезжиренное молоко,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кваска молочнокислых культур без красителей и ароматизаторов. Остаточный срок годности - не менее 14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ок творожный, глазированный шоколадной глазурью или неглазирован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ки творож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оматизаторы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ка: глазированный или неглазир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2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родукт с массовой долей жира не менее 8 и не более 12 процентов, растительные жиры в составе отсутствуют. Масса - не менее 0,1 кг. Остаточный срок годности - не менее 5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дукции требованиям технических регламентов Таможенного союза, а такж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 творожный с массовой долей жира не менее 5 процен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5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истенция однородная, с массовой долей жира не менее 5 процентов, с сахаром и ванилином, растительные жиры в составе отсутствуют. Масса - не менее 0,125 кг. Остаточный срок годности - не менее 6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а с массовой долей жира 10 или 15 процентов (объем упаковки - 500 г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восстановленные сливки или нормализованные сливки, или смесь нормализованных и восстановленных слив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≥ 10  и  &lt; 12 процентов или ≥ 15  и  &lt; 17 процент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45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-2012. Межгосударственный стандарт. Сметана. Технические условия», «ТР ТС 033/2013. Технический регламент Таможенного союза. О безопасности молока и молочной продукции». Фасовка массой не менее 0,45 и не более 0,5 кг. Остаточный срок годности - не менее 6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метана с массовой долей жира 10 или 15 процентов (объем упаковки - 250 г)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метан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восстановленные сливки или нормализованные сливки, или смесь нормализованных и восстановленных слив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≥ 10  и  &lt; 12 процентов или ≥ 15  и  &lt; 17 процент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452-2012. Межгосударственный стандарт. Сметана. Технические условия», «ТР ТС 033/2013. Технический регламент Таможен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го союза. О безопасности молока и молочной продукции». Фасовка массой 0,25 кг. Остаточный срок годности - не менее 6 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0</w:t>
            </w:r>
            <w:r>
              <w:rPr>
                <w:rFonts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метана с массовой долей жира 20 процент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т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восстановленные сливки или нормализованные сливки, или смесь нормализованных и восстановленных слив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≥ 19  и  &lt; 22 процент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52-2012. Межгосударственный стандарт. Сметана. Технические условия», «ТР ТС 033/2013. Технический регламент Таможенного союза. О безопасности молока и молочной продукции». Консистенция однородная, в меру густая, вкус кисломолочный с привкусом пастериза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массой не менее 0,45 кг, с указанием срока изготовления и реализации. Остаточный срок годности - не менее 6 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адко-сливочное, несоленое, порционное, с массовой долей жира не менее 82,5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ливочного масла: сладко-сливоч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ливочного масла: традицио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сливочного масла: несоле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8" w:tooltip="consultantplus://offline/ref=1D289DEE4DE108EF1F107EA4ACBB0AA28BC8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6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сливо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9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сливочное, изготовлено из коровьего молока. Без посторонних запахов и привкусов, при резке не крошится. Вид упаковки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аш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иппо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массой не менее 10 г с указанием даты производства и даты упаковки (при несоответствии этих дат), срока годности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 с массовой долей жира не менее 72,5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ливочного масла: сладко-сливоч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ливочного масла: крестьянск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сливочного масла: несоле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2" w:tooltip="consultantplus://offline/ref=1D289DEE4DE108EF1F107EA4ACBB0AA28BC8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6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сливо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3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сливочное, изгот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лено из коровьего молока. Немолочные компоненты, консерванты, искусственные красители (кроме бета-каротина), ароматизаторы, растительные жиры и трансизомеры жирных кислот отсутствуют. Остаточный срок годности - не менее 20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 фасованное с массовой долей жира не менее 72,5 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ливочного масла: сладко-сливоч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ливочного масла: крестьянск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сливочного масла: несоле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6" w:tooltip="consultantplus://offline/ref=1D289DEE4DE108EF1F107EA4ACBB0AA28BC8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6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сливо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7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сливочное, фасованное от 180 до 400 г, изготовлено из коровьего молока. Вкус и запах сливочный, без посторонних привкусов и запахов. Остаточный срок годности - не менее 72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ы полутверд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ы полутверд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а: цель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а в зависимости от массовой доли жира в пересчете на сухое вещество: жир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ья: коровье молок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сыра из коровьего молока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орма сыра: брус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ям «ГОСТ 32260-2013. Межгосударственный стандарт. Сыры полутвердые. Технические условия», «ТР ТС 033/2013. Технический регламент Таможенного союза. О безопасности молока и молочной продукции». Сыры неострых сортов. Остаточный срок годности - не менее 20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дитерские издел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-песок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 белый </w:t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ахара: свекловичны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атегория сахара:ТС1 или ТС2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Наличие вкусоароматических добавок: нет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орма сахара: кристаллически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0" w:tooltip="consultantplus://offline/ref=1D289DEE4DE108EF1F107EA4ACBB0AA28CCDDD35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222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ахар бел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2" w:tooltip="consultantplus://offline/ref=1D289DEE4DE108EF1F107EA4ACBB0AA289CADD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6907-8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ахар. Условия длительного хране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ахар белого цвета, сыпучий, без комков, су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й, рафинированный. Остаточный срок хранения - не менее 1 года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-песок порционный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 белый </w:t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ахара: свекловичны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атегория сахара:ТС1 или ТС2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Наличие вкусоароматических добавок: нет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орма сахара: кристаллически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5" w:tooltip="consultantplus://offline/ref=1D289DEE4DE108EF1F107EA4ACBB0AA28CCDDD35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222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ахар бел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ахар порционный, массой не менее 5 г. Вид первичной упаковки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6 месяцев со дня поставки. Тип вторичной упаковки - картонная коробка массой не более 2,5 кг (500 штук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ты (карамель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м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арамели: с начинк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8" w:tooltip="consultantplus://offline/ref=1D289DEE4DE108EF1F107EA4ACBB0AA28BCBDC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6477-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арамель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 желейной начинкой с яркими фруктовыми и ягодными вкусами: клубника, лимон, апельсин. Цвет - свойственный данному наименованию карамели. Окраска равномерная. Поверхн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ь - сухая, без трещин, вкраплений, гладкая или с четким рисунком. Остаточный срок хранения - не менее 3 месяцев со дня поставки. Фасовка в пакеты массой по 250 - 500 г с указанием срока изготовления и реализаци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ты шоколад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2" w:tooltip="consultantplus://offline/ref=1D289DEE4DE108EF1F107EA4ACBB0AA28CCCD53BDB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4570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фе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фета, содержащая не менее 25 процентов отделяемой составной части шоколада от общей мас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ы изделия. Начинка желейная, фруктово-желейная, кремовая, пралине. Остаточный срок хранения - не менее 2 месяцев со дня поставки. Фасовка в пакеты массой по 250 - 500 г с указанием срока изготовления и реализаци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ченья: сдобное или сахарное, или овсяное, или затяж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236" w:tooltip="consultantplus://offline/ref=1D289DEE4DE108EF1F107EA4ACBB0AA28AC5DC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4901-2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02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ченье. Общие технические условия», «</w:t>
            </w:r>
            <w:hyperlink r:id="rId23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делие целое, пропеченное, с равномерной пористостью, без пустот и следов непромеса. Не содержит ГМО, искусственных красителей и ароматизаторов. Начинка не выступает за края. Поверхность гладкая, с четким рисунком на лицевой стороне, не подгорелая, без вк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плений крошек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23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23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 в упаковк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ченья: сдобное или сахарное, или овсяное, или затяж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240" w:tooltip="consultantplus://offline/ref=1D289DEE4DE108EF1F107EA4ACBB0AA28AC5DC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4901-2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02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ченье. Общие технические условия», «</w:t>
            </w:r>
            <w:hyperlink r:id="rId24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Фасовка массой не менее 100 г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зделие целое, пропеченное, с равномерной пористостью, без пустот и следов непромеса. Не содержит ГМО, искусственных красителей и ароматизаторов. Начинка не выступает за края. Поверхность гладкая, с четким рисунком на лицевой стороне, неподгорелая, без вк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плений крошек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24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24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технологии производства: заварные или сырцов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4" w:tooltip="consultantplus://offline/ref=1D289DEE4DE108EF1F107EA4ACBB0AA28FCCD63CDB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5810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Изделия кондитерские. Изделия прянич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Изделие целое, пропеченное, с равномерной пористостью, без пустот и с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ов непромеса. Поверхность неподгорелая. Не содержат ГМО, искусственных красителей и ароматизаторов. Остаточный срок годности - не менее одного месяца со дня поставки. Товар поставляется в упаковке, позволяющей обеспечить сохранность продукта, не име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вафли или сдобные вафл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начинки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8" w:tooltip="consultantplus://offline/ref=1D289DEE4DE108EF1F107EA4ACBB0AA284C9DC34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4031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Вафли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Изделие целое, пропеченное, с развитой пористостью, без пустот и с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ов непромеса. Начинка распределена равномерно, не выступает за края. Поверхность неподгорелая, без вкраплений крошек, с четким рисунком, края с ровным обрезом, без подтеков. В составе отсутствует кулинарный жир. Не содержат ГМО, искусственных красител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ароматизаторов. Остаточный срок годности - не менее 45 суток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 в упаковк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вафли или сдобные вафл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начинки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2" w:tooltip="consultantplus://offline/ref=1D289DEE4DE108EF1F107EA4ACBB0AA284C9DC34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4031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Вафли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массой не менее 100 г. Изделие целое, пропеченное, с развитой пористостью, без пустот и с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ов непромеса. Начинка распределена равномерно, не выступает за края. Поверхность неподгорелая, без вкраплений крошек, с четким рисунком, края с ровным обрезом, без подтеков. В составе отсутствует кулинарный жир. Не содержит ГМО, искусственных красител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ароматизаторов. Остаточный срок годности - не менее 45 суток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технологии производства: на дрожжах или без дрожжей и химических разрыхлителей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и на химических разрыхлителя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6" w:tooltip="consultantplus://offline/ref=1D289DEE4DE108EF1F107EA4ACBB0AA28AC4D6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5052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екс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Изделие правильной формы, без изломов и вмятин, пропеченное. Вкус и запах, свойственные данному наименованию изделий. Посторонние включения, хруст от минеральной примеси, посторонние привкусы и запахи не допускаются. В составе отсутствует ку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нарный жир. Не содержит ГМО, искусственных красителей и ароматизаторов. Остаточный срок годности - не менее 20 суток со дня поставки. Товар поставляется в упаковке, позволяющей обеспечить сохранность продукта, не имеющей механических, химических и прочих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идл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0" w:tooltip="consultantplus://offline/ref=1D289DEE4DE108EF1F107EA4ACBB0AA28BC9D53B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099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овидло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днородная протертая масса без растительных добавлений и примесей. Из фруктов. Консистенция - густая мажущаяся масса. Засахарив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е отсутствует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6502-2014. Межгосударственный стандарт. Халва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Халва подсолнечная, неглазированная, б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 добавлений. Состав продукта должен содержать ядро подсолнечника тертое, патоку, сахар, экстракт солодового корня, ванилин, натуральный антиокислитель. Упаковка - не более 5 кг. Остаточный срок годности - не менее 6 месяцев со дня поставки (срок годност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ется датой выработки и сроком хранения, указанным на упаковке.)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денцы без саха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Леденцы без содержания сахара, подходящие для диабетиков. Состав: заменитель сахара - сорбит, загуститель - гуммиарабик, подкислители: молочная кислота, лимонная кислота, аскорбиновая кислота (витамин С), натуральные ароматизатор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цитрусовые, лесные ягоды). На 100 г продукта: белки 0 г, углеводы 96 г (+/-5 г), жиры 0 г, витамин С 250 мг, калорийность 237 кКал (989 кДж). Фасовка в пакеты массой не более 60 г с указанием срока изготовления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 порцио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 натуральный пчели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еда: смешанный или падевый, или цветочный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0" w:tooltip="consultantplus://offline/ref=1D289DEE4DE108EF1F107EA4ACBB0AA28CC4D13FD7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9792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ед натураль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д натуральный пчелиный по вкусу должен быть приятным, сладким, без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стороннего привкуса, без механических примесей и признаков брожения. Мед порционный фасовкой по 20 г. Мед натуральный сопровождается ветеринарным свидетель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вом, подтверждающим качество условий производства продукции. Остаточный срок годности - не менее 3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ола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олад в упакованном вид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шоколада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лочны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Р 70337-202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околад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Шоколад не содерж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 ГМО. Состав: сахар, какао тертое не менее 25 процентов, масло какао, сухое цельное молоко, сухая молочная сыворотка, молочный жир, ароматизатор ванилин, идентичный натуральному. Содержит молочные продукты, лецитин соевый, а также фундук и изюм. Фасовка 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ссой не менее 90 г. Содержит магний, калий, фосфор, железо. Остаточный срок годности - не менее 11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л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подсолнечное рафинирован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ло подсолнечное рафинированно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асла подсолнечного рафинированного: дезодорир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а масла подсолнечного рафинированного дезодорированного: высший или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7" w:tooltip="consultantplus://offline/ref=1D289DEE4DE108EF1F107EA4ACBB0AA288CFD0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129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подсолне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8" w:tooltip="consultantplus://offline/ref=1D289DEE4DE108EF1F107DB1B5BB0AA28CC5D334D71B633A07E947F791BA6534E4ED68A99331F117DC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4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масложировую продукцию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подсолнечное, вымороженное, прозрачное, без осадка, без запаха. В упаковке объемом не менее 900 мл. Остаточный срок годности товара - не менее 2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кукуруз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2" w:tooltip="consultantplus://offline/ref=1D289DEE4DE108EF1F107EA4ACBB0AA284CF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8808-200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кукуруз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3" w:tooltip="consultantplus://offline/ref=1D289DEE4DE108EF1F107DB1B5BB0AA28CC5D334D71B633A07E947F791BA6534E4ED68A99331F117DC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4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масложировую продукцию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кукурузное, рафинированное, дезодорированное, прозрачное, без осадка, без запаха. В упаковке объемом не менее 900 мл. Остаточный срок годности товара - не менее 2 месяцев со дн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о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ер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, консервированный без уксуса или уксусной кислоты (кроме готовых блюд из овоще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, консервированный без уксуса или уксусной кислоты (кроме готовых блюд из овоще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металлическая или банка стекля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7" w:tooltip="consultantplus://offline/ref=1D289DEE4DE108EF1F107EA4ACBB0AA28CC4D43FD6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12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овощные. Горошек зеле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рошек зеленый консервированный, зерна целые. Масса овощного сырья - не менее 250 г. Объем бан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- не менее 425 мл. Остаточный срок годности - не менее 1 года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ра кабачк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1" w:tooltip="consultantplus://offline/ref=1D289DEE4DE108EF1F107EA4ACBB0AA28CC4D535D0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654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Икра овощ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днородная равномерно измельченная масса, цвет от желтого до светло-коричневого. Масса овощного сыр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я - не менее 500 г. Остаточный срок годности - не менее 1 года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руза консерв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5" w:tooltip="consultantplus://offline/ref=1D289DEE4DE108EF1F107EA4ACBB0AA28CC4D73CD4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14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овощные. Кукуруза сахар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укуруза консервированная высшего или первого сорта, зерна цел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правильно срезанные, без рваных зерен и зерен с тканью початка, без кусочков стержней и початков, частиц лиственного покрова и шелковистых нитей, вкус соответствует нежной сахарной кукурузе в стадии молочной зрелости, без постороннего привкуса и запаха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асовка в банки объемом - не менее 425 мл, массовая доля зерен кукурузы от массы нетто консервов, указанной на этикетке – не менее 60 процен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18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из морской капус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из морской капус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нсервов: без добавления масл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ервированная, без уксуса, без добавок, вкусовые свойства товара должны соответствовать продукту соответствующего вида, без ГМО. Цвет, свойственный данному виду морской капусты, от оливкового до темно-коричневого. Масса товара в единице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требительской тары (упаковки) должна быть не менее 0,22 кг. Остаточный срок годности - не менее 12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технологии изготовления: кусков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ья: говядин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2" w:tooltip="consultantplus://offline/ref=1D289DEE4DE108EF1F107EA4ACBB0AA28BCED2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2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мясные. Мясо туше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ервы из 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ядины высшего сорта. Масса нетто консервов - не менее 325 г. Остаточный срок годности - не менее 2,5 года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рыбные в масл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рыбные в масл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нсервов: с добавлением масл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6" w:tooltip="consultantplus://offline/ref=1D289DEE4DE108EF1F107EA4ACBB0AA285CBD33B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3865-200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рыбные натуральные с добавлением масла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уски рыбы целые, рыба без окисления, консистенция плотная. При п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вке продукции необходимо наличие декларации о соответствии. Фасовка в железные банки массой не менее 250 г. Содержание рыбы не менее 80 процентов. Остаточный срок годности - не менее одного года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та томат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343-2017. Межгосударственный стандарт. Продукты томатные концентрирован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0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з ГМО. Однородная масса, без включений, массовая доля растворимых сухих веществ (з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вычетом хлоридов) - не менее 25 процентов. Фасовка в стеклянные банки массой не менее 0,5 кг. Остаточный срок годности - не менее 1 года со дня поставки. Товар поставляется в упаковке, позволяющей обеспечить сохранность продукта, не имеющей механических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консерв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3" w:tooltip="consultantplus://offline/ref=1D289DEE4DE108EF1F107EA4ACBB0AA28ECB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4679-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Консервы из фасоли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ервы из фасоли. Внешний вид: зерна фасоли одного типа, однородные по величине, в заливке или в соусе. Цвет зерен однородный, свойственный данному типу фасоли. Фасовка в консервные банки массо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не менее 0,4 кг с указанием даты изготовления и реализации. Остаточный срок годности - не менее 18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консервированные сол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4220-2017. Межгосударственный стандарт. Овощи соленые и кваш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гурцы целые, не мятые, не сморщенные, без механических повреждений. В составе продукта отсутствуют уксус, стручковый острый перец и другие острые приправы. Диаметр огурца в пределах от 30 до 55 мм, длин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т 70 до 110 мм. Остаточный срок хранения - не менее 3 месяцев со дня поставки. Массовая доля огурцов 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анке - не менее 50 процентов. Фасовка в стеклянные банки объемом не менее 3 л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ущенное молок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сгущен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молоко сгущенное с сахаром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массовой доле жира: цель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0" w:tooltip="consultantplus://offline/ref=1D289DEE4DE108EF1F107EA4ACBB0AA28CCDD33F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688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молочные. Молоко и сливки сгущенные с сахаром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1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Цельное сгущенное молоко, с сахаром, с массовой дол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жира не менее 8,5 процента. Вкус сладкий, с выраженным запахом и вкусом пастеризованного молока. Консистенция однородная, вязкая по всей массе, цвет равномерный по всей массе, белый с кремовым оттенком. При поставке продукции необходимо наличие деклара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 соответствии. Фасовка в железные банки массой не менее 350 г. Остаточный срок годности - не менее 1 года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ервированные фр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4" w:tooltip="consultantplus://offline/ref=1D289DEE4DE108EF1F107EA4ACBB0AA28CCFD53C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7694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ринады фруктов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рукты консервированные (ананасы, абрикосы, персики), нарезанные половинками, кусочками. Состав: фрукты (ананасы, абрикосы, персики), во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, сахар. Фрукты должны быть без посторонних примесей и включений, без кожуры, без червоточин, не разваренные, без повреждений, сохранившие форму. Цвет характерный для данного продукта, однородный в одной банке. Запах характерный, выраженный, свойственны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ервированным фруктам в сиропе. Фасовка в металлические лакированные банки массой не менее 820 г. Остаточный срок годности - не более 6 месяцев (дата производства, срок годности и условия хранения указаны на упаковке). Соответствие упаковки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и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рех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 грец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 грец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чищенны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16833-2014 (UNECE STANDARD DDP-02:2001). Межгосударственный стандарт. Ядро ореха грецкого. Технические условия», «ТР ТС 02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/2011. Технический регламент Таможенного союза. О безопасности пищевой продукции». Орехи грецкие очищенные, фасованные в картонные коробки не менее 5 кг и не более 10 кг. Урожай не ранее предыдущего года. Без видимых признаков порчи. Влажность - не выше 7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центов. Засоренность скорлупой, пленкой плодовой перегородки - не более 0,2 процента. Остаточный срок годности - не менее 6 месяц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в со дня поставки (срок годности подтверждается датой выработки и сроком хранения, указанными на упаковке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и - минд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8" w:tooltip="consultantplus://offline/ref=1D289DEE4DE108EF1F107EA4ACBB0AA28CC4D438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857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UNECE STANDARD DDP-06:2003, UNECE STANDARD DDP-21:2009). Ядра миндаля сладкого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Урожай не ранее предыдущего года. Орехи сладкого миндаля, очищенные от скорлупы, ядра нормально развитые, бе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злишней внешней влажности, чистые, неповрежденные. Фасованные в картонные коробки массой не менее 5 кг и не более 10 кг. Засоренность скорлупой, пленкой плодовой перегородки - не более 3 процентов. Остаточный срок годности - не менее 6 месяцев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и - фунд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2" w:tooltip="consultantplus://offline/ref=1D289DEE4DE108EF1F107EA4ACBB0AA28BC9D7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87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UNECE STANDARD DDP-04:2010). Межгосударственный стандарт. Ядра орехов лещин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Урожай не ранее предыдущего года. Орехи лещины культурных сортов, очищенные от скорлупы, ядра целые, однородные по форме и размеру, нормально развитые, чистые, в светло-коричневой оболочке, на изломе белые с кремовым оттенком, без излишней внешней в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жности. Массовая доля посторонних примесей, пустой скорлупы, частиц скорлупы и/или околоплодника, пыли - не более 0,25 процента. Фасованные в картонные коробки массой не менее 5 кг и не более 10 кг. Остаточный срок годности - не менее 6 месяцев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Яйц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о столов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куриные в скорлупе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 яйца: первая или отбор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ласс яйца: столов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6" w:tooltip="consultantplus://offline/ref=1D289DEE4DE108EF1F107EA4ACBB0AA28CC5D337854E3C615ABE4EFDC6EF2A35AAA862B69233EF16DCA4j9sC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654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Яйца куриные пищев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ркировка на каждом яйце соответствует его категории и виду. Остаточный срок годности - не менее 10 суток со дня поставки. Товар поставляется в упаковке, позволяющей обеспечить сохранность продукта, не име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о диетическ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куриные в скорлупе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 яйца: первая или отбор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ласс яйца: диетическ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0" w:tooltip="consultantplus://offline/ref=1D289DEE4DE108EF1F107EA4ACBB0AA28CC5D337854E3C615ABE4EFDC6EF2A35AAA862B69233EF16DCA4j9sC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654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Яйца куриные пищев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ркировка на каждом яйце соответствует ег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категории и виду. Остаточный срок годности - не менее 4 суток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пит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-порош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-порош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 составе сахара или других подслащивающих вещест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какао-порошка: какао-порошок алкализованный или какао-порошок производственный, или какао-порошок с повышенным содержанием жира, или какао-порошок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4" w:tooltip="consultantplus://offline/ref=1D289DEE4DE108EF1F107EA4ACBB0AA284CEDD3C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08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акао-порошок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 хранения - не менее 2 месяцев со дня поставки. Фасовка в тару не менее 250 г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8" w:name="_Hlk63434106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еральная вода негаз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минеральная природная питьевая упак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0.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т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убичес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децимет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епень газации воды: негазирова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воды по назначению: столов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8" w:tooltip="consultantplus://offline/ref=1D289DEE4DE108EF1F107EA4ACBB0AA28CCADC35D4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4316-2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Воды минеральные природные питьев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9" w:tooltip="consultantplus://offline/ref=1D289DEE4DE108EF1F107DB1B5BB0AA28FCBD33DD514633A07E947F791BA6534E4ED68A99331F115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4/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анной питьевой воды, включая природную минеральную в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0" w:tooltip="consultantplus://offline/ref=1D289DEE4DE108EF1F107DB1B5BB0AA28CCCD734D516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1.4.1116-0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тьевая вода и водоснабжение населенных мест. Питьевая вода. Гигиенические требования к качеству воды, расфасованной в емкости. Контроль качества. Санитарно-эпидемиологические правила и 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ода минеральная, столовая, негазированная, гидрокарбонатная, либо магниевая, либо кальциевая. Фасовка в пластиковы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утылк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ом 0,5 л с указанием даты изготовления и срока годности. Остаточный срок годности - не менее 4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9" w:name="_Hlk63434381"/>
            <w:r/>
            <w:bookmarkEnd w:id="8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упакованная питьевая (объем упаковки не менее 5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питьевая упак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воды питьевой: искусственно минерализированная питьевая вода или обработанная питьевая вода, или природная питьевая во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: ≥ 3 и &lt; 6 литров или кубических дециметр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воды питьевой: негазирова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220-2013. Межгосударственный стандарт. Вода питьевая, расфасованная 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мкости. Общие технические условия», «ТР ЕАЭС 044/2017. О безопасности упакованной питьевой воды, включая природную минеральную воду», «СанПиН 2.1.4.1116-02. Питьевая вода и водоснабжение населенных мест. Питьевая вода. Гигиенические требования к качеств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воды, расфасованной в емкости. Контроль качества. Санитарно-эпидемиологические правила и нормативы», «ТР ТС 021/2011. Технический регламент Таможенного союза. О безопасности пищевой продукции». Питьевая вода, расфасованная в емкости и предназначенная дл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итьевых целей, а также для приготовления пищевых продуктов, в том числе детского питания, напитков, пищевого льда. Упакована в емкости объемом не менее 5 л из полимерных материалов, разрешенных к применению для упаковывания воды питьевой, и соответствуе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ебованиям безопасности материалов, контактирующих с пищевой продукцией, с указанием даты изготовления и срока годности, а также информации об условиях хранения и срока годности после вскрытия емкости.  Остаточный срок годности - не менее 6 месяцев (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дности подтверждается датой выработки и сроком хранения, указанными на упаковке)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bookmarkEnd w:id="9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упакованная питьевая (объем упаковки не менее 18,9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питьевая упак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воды питьевой: искусственно минерализированная питьевая вода или обработанная питьевая вода, или природная питьевая во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: ≥ 18.9 литров или кубических дециметр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епень газации воды: негазированная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220-2013. Межгосударственный стандарт. Вода питьевая, расфасованная в емкости. Общие технические условия», «ТР ЕАЭС 044/2017. О безопасности уп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ванной питьевой воды, включая природную минеральную воду», «СанПиН 2.1.4.1116-02. Питьевая вода и водоснабжение населенных мест. Питьевая вода. Гигиенические требования к качеству воды, расфасованной в емкости. Контроль качества. Санитарно-эпидемиологич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кие правила и нормативы», «ТР ТС 021/2011. Технический регламент Таможенного союза. О безопасности пищевой продукции». Питьевая вода, расфасованная в емкости и предназначенная для питьевых целей, а также для приготовления пищевых продуктов, в том числе д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ского питания, напитков, пищевого льда. Упакована в емкости объемом не менее 18,9 л из полимерных материалов, разрешенных к применению для упаковывания воды питьевой, и соответствует требованиям безопасности материалов, контактирующих с пищевой продукци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с указанием даты изготовления и срока годности, а также информации об условиях хранения и срока годности после вскрытия емкости. Остаточный срок годности - не менее 6 месяцев (срок годности подтверждается датой выработки и сроком хранения, указанными н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е)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ь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ь сух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иселя сухого: на плодовых (ягодных) экстрактах концентрированных соков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4" w:tooltip="consultantplus://offline/ref=1D289DEE4DE108EF1F107EA4ACBB0AA28CCCD3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8488-200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центраты пищевые сладких блюд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центрат сладких блюд на экстрактах концентрированных соков. Сыпучая сухая масса. Не допускается наличие комочков и твердых частиц. Не допускается брикетированная форма продукта. Без пос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ронних вкусов и запахов. При производстве концентрата не допускается использование консервантов, искусственных красителей или ароматизаторов. Масса - не менее 10 кг. Остаточный срок годности - не менее 4 месяцев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киселя с витаминам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пециализированный продукт диетического (профилактического) питания для персонала, работающего при вредных условиях труда. Сухая порошкообразная или гранулированная смесь. Обязательное содержание в составе продукта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нее 6 витаминов, включая витамин D3. Продукт в упаковке массой не менее 20 г предназначен для заме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ы 0,5 л молока в составе диетического (профилактического) питания для персонала, занятого на работах с вредными условиями труда, в объеме одного стакана (200 мл). Запах и вкус продукта должны соответствовать используемым натуральным вкусо-ароматическим ко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зициям. Используемые ароматизаторы натуральные. Продукт не должен иметь противопоказаний к применению (ограничений по использованию), за исключением индивидуальной непереносимости компонентов. Обязательное наличие товаросопроводительной документации: 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но-транспортная накладная, счет-фактура. Свидетельство о государственной регистрации на продукцию N RU.77.99.19.007.E.017910.06.11 или RU.77.99.19.004 Е.004035.05.14. Остаточный срок годности на момент поставки - не менее 18 месяцев. Товар соответствуе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8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о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йный напиток растворим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йный напито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фейного напитка: без натурального кофе с цикорием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напитка: растворим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2" w:tooltip="consultantplus://offline/ref=1D289DEE4DE108EF1F107EA4ACBB0AA28CCFD5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0364-9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сударственный стандарт Российской Федерации. Концентраты пищевые. Напитки кофейные растворим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орошкообразна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днородная консистенция без комков. Без ГМО. Остаточный 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ранения - не менее 2 месяцев со дня поставки. Фасовка в пакеты не менее 250 г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 растворим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 растворим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фе растворимого: порошкообразный или гранулированный, или сублимир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6" w:tooltip="consultantplus://offline/ref=1D289DEE4DE108EF1F107EA4ACBB0AA28CCCD13E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77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фе растворимый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ранения - не менее 2 месяцев со дня поставки. Фасовка в пакеты из комбинированных термосвариваемых материалов на основе алюминиевой фольги или металлизированной пленки с указанием срока изготовления и реализаци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10" w:name="_Hlk171006413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(объем упаковки - 0,2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70" w:tooltip="consultantplus://offline/ref=1D289DEE4DE108EF1F107EA4ACBB0AA28BCAD1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Соки фруктовые и фруктово-овощные восстановленные. Общие технические условия» или технических условий производителя. Продукт произведен в соответствии с «</w:t>
            </w:r>
            <w:hyperlink r:id="rId37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7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а. О безопасности пищевой продукции». Сок фруктовый 100-процентный (яблочный, яблочно-виноградный, яблочно-грушевый, яблочно-персиковый, персиковый). Без консервантов и ГМО. Энергетическая ценность - не менее 42 ккал. В упаковке объемом не менее 0,2 л и 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 более 0,35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37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7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ым з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ком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(объем упаковки - 1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75" w:tooltip="consultantplus://offline/ref=1D289DEE4DE108EF1F107EA4ACBB0AA28BCAD1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Соки фруктовые и фруктово-овощные восстановленные. Общие технические условия» или технических условий производителя. Продукт произведен в соответствии с «</w:t>
            </w:r>
            <w:hyperlink r:id="rId376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7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нт Таможенного союза. О безопасности пищевой продукции». Сок фруктовый 100-процентный (яблочный, яблочно-виноградный, яблочно-грушевый, яблочно-персиковый, персиковый). Без консервантов и ГМО. Энергетическая ценность - не менее 42 ккал. В упаковке объем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 не менее 1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37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7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ым з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ком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(объем упаковки - 3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80" w:tooltip="consultantplus://offline/ref=1D289DEE4DE108EF1F107EA4ACBB0AA28BCAD1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Соки фруктовые и фруктово-овощные восстановленные. Общие технические условия» или технических условий производителя. Продукт произведен в соответствии с «</w:t>
            </w:r>
            <w:hyperlink r:id="rId38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8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Сок фруктовый 100-процентный (яблочный, яблочно-виноградный, персиковый). Без консервантов и ГМО. Энергетическая ценность - не менее 42 ккал. В упаковке объем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 не менее 3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38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8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томатный (объем упаковки – 1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овощн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 или прямого отжим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85" w:tooltip="consultantplus://offline/ref=1D289DEE4DE108EF1F107EA4ACBB0AA28FCCD73AD2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87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родукция соковая. Сок томатный. Технические условия» или технических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словий производителя. Продукт произведен в соответствии с «</w:t>
            </w:r>
            <w:hyperlink r:id="rId386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8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Томатный сок 100-процентный. Сок томатный из спелых томатов, приправленный солью и сахаром. Без консервантов и ГМО. Остаточный срок хранения - не менее 6 месяцев со дня поставки. В упаковке объемом не менее 1 л. Упаковка товара соответствует требованиям «</w:t>
            </w:r>
            <w:hyperlink r:id="rId38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8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bookmarkEnd w:id="10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(объем упаковки - 0,2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0" w:tooltip="consultantplus://offline/ref=1D289DEE4DE108EF1F107EA4ACBB0AA28BCA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ектары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50 процентов для яблочного и яблочно-виноградного нек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ов, 40 процентов для яблочно-грушевого, яблочно-персикового, персикового нектаров. Без консервантов и ГМО. В упаковке объемом не менее 0,2 л и не более 0,35 л. Остаточный срок хранения - не менее 6 месяцев со дня поставки. Товар поставляется в упаковке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(объем упаковки - 1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4" w:tooltip="consultantplus://offline/ref=1D289DEE4DE108EF1F107EA4ACBB0AA28BCA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ектары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5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, яблочно-персиковый, персиковый). Объемная доля фруктового сока - не менее 50 процентов для яблочного и яблочно-виноградного нектаров, 40 процентов для яблочно-грушевого, яблочно-персикового, персикового нектаров. Без консервантов и ГМО. В упаковке объе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м не менее 1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(объем упаковки - 3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8" w:tooltip="consultantplus://offline/ref=1D289DEE4DE108EF1F107EA4ACBB0AA28BCA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ектары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9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, яблочно-персиковый, персиковый). Объемная доля фруктового сока - не менее 50 процентов для яблочного и яблочно-виноградного нектаров, 40 процентов для яблочно-грушевого, яблочно-персикового, персикового нектаров. Без консервантов и ГМО. В упаковке объе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м не менее 3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(объем упаковки - 0,2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фруктовый и (или) овощ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2" w:tooltip="consultantplus://offline/ref=1D289DEE4DE108EF1F107EA4ACBB0AA28AC4D6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апитки сокосодержащие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3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10 процентов. Без консервантов и ГМО. В упаковке объемом не менее 0,2 л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е более 0,35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(объем упаковки – 1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фруктовый и (или) овощ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6" w:tooltip="consultantplus://offline/ref=1D289DEE4DE108EF1F107EA4ACBB0AA28AC4D6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апитки сокосодержащие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7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10 процентов. Без консервантов и ГМО. В упаковке объе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м не менее 1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(объем упаковки – 3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фруктовый и (или) овощ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0" w:tooltip="consultantplus://offline/ref=1D289DEE4DE108EF1F107EA4ACBB0AA28AC4D6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апитки сокосодержащие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10 процентов. Без консерва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 и ГМО. В упаковке объемом не менее 3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яблочный (грушев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фруктовый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дети раннего возраст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920-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ки и нектары для питания детей раннего возраста» или технических условий производителя, «ТР ТС 021/2011. О безопасности пищ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й продукции», «ТР ТС 023/2011. Технический регламент на соковую продукцию из фруктов и овощей». Сок яблочный (грушевый), осветленный, для питания детей с 4-месячного возраста. Сок из натуральных ингредиентов, восстановленный, без добавления сахара. Без 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нсервантов и ГМО, а также без добавления ароматизаторов, красителей, подкрашивающих экстрактов, подсластителей (за исключением специализированной соковой продукции из фруктов и (или) овощей для детей, больных сахарным диабетом). В упаковке объемом не мен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 0,18 л и не более 0,2 л. Остаточный срок годности товара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ует требованиям «ТР ТС 005/2011. О безопасности упаковки», маркировка - «ТР ТС 022/2011. Пищевая продукция в части ее маркировки». Наличие товаросопроводительной документации на продукцию, подтверждающей соответствие продукции установленным требованиям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еспечивающей ее прослеживаемость (свидетельство о государственной регистрации, накладные, счета-фактуры и др.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с мякотью в ассортимент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фруктовый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овощной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 или фруктово-овощной, или овощной, или овоще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дети раннего возраст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920-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ки и нектары для питания детей раннего возраста» или технических условий производителя, «ТР ТС 021/2011. О безопасности пищевой продукции», «ТР ТС 023/2011. Технический регла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нт на соковую продукцию из фруктов и овощей». Сок с мякотью в ассортименте, гомогенизированный, для питания детей с 5-месячного возраста. Без консервантов и ГМО, а также без добавления ароматизаторов, красителей, подкрашивающих экстрактов, подсластител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(за исключением специализированной соковой продукции из фруктов и (или) овощей для детей, больных сахарным диабетом). В упаковке объемом не менее 0,18 л и не более 0,2 л. Остаточный срок годности товара - не менее 6 месяцев со дня поставки. Товар поставля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О безопасности упаковки», маркировка - «ТР ТС 022/2011. Пищевая продукция в ч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 ее маркировки». Наличие товаросопроводительной документации на продукцию, подтверждающей соответствие продукции установленным требованиям и обеспечивающей ее прослеживаемость (свидетельство о государственной регистрации, накладные, счета-фактуры и др.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(ферментирован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чая черного (ферментированного) по способу обработки листа: листов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листа чая черного (ферментированного): средн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4" w:tooltip="consultantplus://offline/ref=1D289DEE4DE108EF1F107EA4ACBB0AA284CED4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57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Чай чер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з ГМО. Чай байховый, без добавок. Плесень, затхлость, кисловатость, посторонние примеси отсутствуют. Остаточный срок хранения - не менее 10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пакетирован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(ферментированный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чая черного (ферментированного) по способу обработки листа: листов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8" w:tooltip="consultantplus://offline/ref=1D289DEE4DE108EF1F107EA4ACBB0AA284CED4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57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Чай чер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Чай сортовой, байховый, в ассортименте, пакетированный, пакетик двухкамерный не менее 2 г. В чае не допускаются плесень, затхлость, кисловатость, а также желтая чай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я пыль, посторонние запахи, привкусы, примеси. Настой чая по цвету должен быть ярким и прозрачным. Остаточный срок годности - не менее 6 месяцев со дня поставки (срок годности подтверждается датой выработки и сроком хранения, указанными на упаковке). Тип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и - картонная коробка. В упаковке от 50 до 100 индивидуальных пакетиков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чие 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11" w:name="_Hlk40264162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таминизированный напиток промышленного выпуск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ТР ТС 021/2011. Технический регламент Таможенного союза. О безопасности пищевой продукции», «ТР ТС 027/2012. Технический регламент Таможенного союза. О безопасности отдельных видов специализированной пищевой продукции,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числе диетического лечебного и диетического профилактического питания». Инстантный витаминизированный напиток промышленного выпуска - без консервантов и искусственных пищевых добавок для приготовления напитков в лечебно-оздоровительных учреждениях, 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же в системе общественного питания, в качестве дополнительного источника витаминов и пребиотиков (пищевых волокон) для детей дошкольного и школьного возраста. Содержит витамины группы В, А, Е, D, С, РР, К, пантотеновую кислоту, фолиевую кислоту, биот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ар поставляется в упаковке, позволяющей обеспечить сохранность продукта, не имеющей механических, химических и прочих повреждений. Остаточный срок хранения - не менее 10 месяцев со дня поставки (срок годности подтверждается датой выработки и сроком х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, указанными на упаковке). Тара и упаковка обеспечивают сохранность товара при его транспортировке и хранении и соответствуют требованиям «ТР ТС 005/2011. Технический регламент Таможенного союза. О безопасности упаковки», маркировка потребительской 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ки содержит информацию о составе товара, разрешенную область его применения и выходные данные свидетельства о государственной регистрации и соответствует требованиям «ТР ТС 022/2011. Технический регламент Таможенного союза. Пищевая продукция в части 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11"/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1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таминно-минеральный комплекс (ВМК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Федерального </w:t>
            </w:r>
            <w:hyperlink r:id="rId422" w:tooltip="consultantplus://offline/ref=1D289DEE4DE108EF1F107DB1B5BB0AA28FC5D239D710633A07E947F791BA6534F6ED30A59236EF15DEBB97E14Aj3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закона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т 2 января 2000 год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29-ФЗ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качестве и безопасности пищевых продук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4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hyperlink r:id="rId425" w:tooltip="consultantplus://offline/ref=1D289DEE4DE108EF1F107DB1B5BB0AA28CC8DD3DDA14633A07E947F791BA6534F6ED30A59236EF15DEBB97E14Aj3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приказу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Минздрава России от 21 июня 2013 г. N 395н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 утверждении норм лечебн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етодическим рекомендациям от 19.04.2019 МР 2.3.0144-19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 организации питания в медицинских организациях, образовательных организациях и организациях социального обслуживания населения с использованием витаминно-минеральных комплекс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итаминно-минеральный комплекс (ВМК) для диетического лечебного и диетического профилактического питания взрослых и детей от 3 лет в медицинских организациях в составе диет лечебного питания. Порошкообразная смесь витаминов (С, Е, D, B3/РР, В1, В2, В6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В12, фолиевая кислота, бета-каротин) и минеральных веществ (железо, йод). Срок годности подтверждается информацией на потребительской упаковке. Тара и упаковка обеспечивают сохранность товара при его транспортировке и хранении и соответствую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потребительской упаковки содержит информацию о составе товара, разрешенную область его применения и выходные данные свидетельства о государственной регистрации и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жжи хлебопекарные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жжи хлебопекарные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первый или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8" w:tooltip="consultantplus://offline/ref=1D289DEE4DE108EF1F107EA4ACBB0AA28FCFD0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4845-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Дрожжи хлебопекарные суше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ТУ 9182. Масса -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не менее 100 г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>
          <w:trHeight w:val="6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ы, кроме модифицированны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ы, кроме модифицированны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рахмала: картофель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крахмала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2" w:tooltip="consultantplus://offline/ref=1D289DEE4DE108EF1F107EA4ACBB0AA28ECBD037854E3C615ABE4EFDC6EF2A35AAA862B69233EF16DCA4j9sC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3876-201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Крахмал картофель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днородный порошкообразный продукт белого цвета. Без постороннего запаха. Массовая доля влаги - не менее 17 процентов и не более 20 процентов. Микробиологические показатели картофельного крахмала не превышают норм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становленных нормативными правовыми актами Российской Федерации. Фасовка в тару массой не менее 200 г и не более 250 г. Упаковка полимерная. Остаточный срок годности - не менее 1 года со дня поставки. Товар поставляется в упаковке, позволяющей обеспечить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ркировка транспортной тары (мешка, ящика или мягкого контейнера)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6" w:tooltip="consultantplus://offline/ref=1D289DEE4DE108EF1F1062A4B0BB0AA28CC9DD3F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4192-9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ркировка груз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с нанесением манипуляционного знак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еречь от влаг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месь сухая белковая композитная (масса упаковки - 0,4 кг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месь сухая белковая композитн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именяемого сырья: белок молока или изолированный соевый бел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7" w:tooltip="consultantplus://offline/ref=1D289DEE4DE108EF1F107EA4ACBB0AA28CCBD03ED5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933-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родукты диетического лечебного и диетического профилактического питания. Смеси белковые композитные сухи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9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месь белковая композитная сухая, масса упаковки - 0,4 кг. Пищевая и энергетическая ценность в 100 г сухой смеси: белки - не более 40,0 г, жиры - не менее 20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0 г, углеводы - не менее 30,0 г, энергетическая ценность - не менее 444,0 Ккал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сь сухая белковая композитная (масса упаковки - 5 кг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сь сухая белковая композит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именяемого сырья: белок молока или изолированный соевый бел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2" w:tooltip="consultantplus://offline/ref=1D289DEE4DE108EF1F107EA4ACBB0AA28CCBD03ED5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933-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родукты диетического лечебного и диетического профилактического питания. Смеси белковые композитные сухи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4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месь белковая композитная сухая, масса упаковки - 5 кг. Пищевая и энергетическая ценность в 100 г сухой смеси: белки - не более 40,0 г, жиры - не менее 20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0 г, углеводы - не менее 30,0 г, энергетическая ценность - не менее 444,0 ккал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пищевая йод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пище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ли по способу производства: молот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ья для соли пищевой: соль самосадочная или соль кам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ль йодированная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7" w:tooltip="consultantplus://offline/ref=1D289DEE4DE108EF1F107EA4ACBB0AA28CC5D23B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1574-2018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Соль пищевая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з посторонних механических примесей. Остаточный сро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хранения - не менее 4 месяцев со дня поставки. Масса упаковки - не менее 1 кг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та лимонная пищ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та лимонная пищ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1" w:tooltip="consultantplus://offline/ref=1D289DEE4DE108EF1F107EA4ACBB0AA284CCD33C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908-200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ислота лимонная моногидрат пищев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сцветные кристаллы или белый порошок без комков. Вкус кислый, без постороннего привкуса. Отсутствие запаха. Фасовка в пакеты массой не менее 10 г. Остаточный срок годности - не менее 9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овый л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лавровый суше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листа: цел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5" w:tooltip="consultantplus://offline/ref=1D289DEE4DE108EF1F107EA4ACBB0AA28CC4D038DB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7594-8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сударственный стандарт Союза ССР. Лист лавровый сухо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Листья здоровые, не поврежденные вредителями и болезнями, по форме продолговатые, ланцетовидные, овальные, по окраске зеленые, сероватые, с серебристым отте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м. Запах и вкус хорошо выраженные, свойственные лавровому листу, без постороннего запаха и привкуса. Фасовка в бумажные пакеты массой не менее 10 г. Остаточный срок годности - не менее 6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(черный горошек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обработ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обработки: целый (горошек)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рца: черный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9" w:tooltip="consultantplus://offline/ref=1D289DEE4DE108EF1F107EA4ACBB0AA285C8D53C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9050-9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сударственный стандарт Союза ССР. Пряности. Перец черный и бел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0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шаровидной формы с морщинистой поверхностью диаметром от 3 до 5 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. Аромат, свойственный черному перцу. Вкус остро-жгучий. Не допускаются посторонние привкус и запах. Фасовка в бумажные пакеты массой не менее 25 г. Остаточный срок годности - не менее 12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12" w:name="_Hlk63696605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8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тин пищев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ранулированный, крупитчатый, пластинчатый или порошкообразный от светло-желтого до желтого цвета. Фасовка в тару не менее 500 г. Остаточный срок годности - не менее 9 месяцев со дня поставки. 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3" w:tooltip="consultantplus://offline/ref=1D289DEE4DE108EF1F107EA4ACBB0AA28CCAD235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1293-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Желатин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ок</w:t>
            </w:r>
            <w:bookmarkEnd w:id="12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sectPr>
      <w:headerReference w:type="default" r:id="rId8"/>
      <w:footnotePr/>
      <w:endnotePr>
        <w:numFmt w:val="decimal"/>
      </w:endnotePr>
      <w:type w:val="continuous"/>
      <w:pgSz w:h="11906" w:orient="landscape" w:w="16838"/>
      <w:pgMar w:top="1701" w:right="1134" w:bottom="1135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id="2">
    <w:p>
      <w:pPr>
        <w:pStyle w:val="943"/>
        <w:pBdr/>
        <w:spacing/>
        <w:ind/>
        <w:rPr/>
      </w:pPr>
      <w:r>
        <w:rPr>
          <w:rStyle w:val="945"/>
        </w:rPr>
        <w:end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 продовольственных товаров, приобретаемых государственными организациями (учреждениями) Республики Татарстан</w:t>
      </w:r>
      <w:r>
        <w:rPr>
          <w:rFonts w:ascii="Times New Roman" w:hAnsi="Times New Roman"/>
          <w:sz w:val="24"/>
          <w:szCs w:val="24"/>
        </w:rPr>
        <w:t xml:space="preserve">, утвержденный постановлением Кабинета Министров Республики Татарстан от 25.09.2017 № 715 «</w:t>
      </w:r>
      <w:r>
        <w:rPr>
          <w:rFonts w:ascii="Times New Roman" w:hAnsi="Times New Roman"/>
          <w:sz w:val="24"/>
          <w:szCs w:val="24"/>
        </w:rPr>
        <w:t xml:space="preserve">О формировании максимальных цен на продоволь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вары, закупаемые государственными и 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ми (учреждениями) Республики Татарстан</w:t>
      </w:r>
      <w:r>
        <w:rPr>
          <w:rFonts w:ascii="Times New Roman" w:hAnsi="Times New Roman"/>
          <w:sz w:val="24"/>
          <w:szCs w:val="24"/>
        </w:rPr>
        <w:t xml:space="preserve">».</w:t>
      </w:r>
      <w:r/>
    </w:p>
  </w:endnote>
  <w:endnote w:id="3">
    <w:p>
      <w:pPr>
        <w:pStyle w:val="943"/>
        <w:pBdr/>
        <w:spacing/>
        <w:ind/>
        <w:rPr/>
      </w:pPr>
      <w:r>
        <w:rPr>
          <w:rStyle w:val="945"/>
        </w:rPr>
        <w:end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КТРУ – каталог товаров, работ, услуг для </w:t>
      </w:r>
      <w:r>
        <w:rPr>
          <w:rFonts w:ascii="Times New Roman" w:hAnsi="Times New Roman"/>
          <w:sz w:val="24"/>
          <w:szCs w:val="24"/>
        </w:rPr>
        <w:t xml:space="preserve">обеспечения государственных и муниципальных нужд. Если для планируемого к закупке товара в КТРУ сформирована позиция с его описанием, заказчик обязан указывать в плане закупок, плане-графике и в извещении наименование товара в соответствии с позицией КТРУ.</w:t>
      </w:r>
      <w:r>
        <w:t xml:space="preserve"> </w:t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40551262"/>
      <w:docPartObj>
        <w:docPartGallery w:val="Page Numbers (Top of Page)"/>
        <w:docPartUnique w:val="true"/>
      </w:docPartObj>
      <w:rPr/>
    </w:sdtPr>
    <w:sdtContent>
      <w:p>
        <w:pPr>
          <w:pStyle w:val="94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1</w:t>
        </w:r>
        <w:r>
          <w:fldChar w:fldCharType="end"/>
        </w:r>
        <w:r/>
      </w:p>
    </w:sdtContent>
  </w:sdt>
  <w:p>
    <w:pPr>
      <w:pStyle w:val="947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d8627e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0">
    <w:name w:val="Placeholder Text"/>
    <w:basedOn w:val="940"/>
    <w:uiPriority w:val="99"/>
    <w:semiHidden/>
    <w:pPr>
      <w:pBdr/>
      <w:spacing/>
      <w:ind/>
    </w:pPr>
    <w:rPr>
      <w:color w:val="666666"/>
    </w:rPr>
  </w:style>
  <w:style w:type="table" w:styleId="761">
    <w:name w:val="Table Grid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Table Grid Light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1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2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1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2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3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5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6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7">
    <w:name w:val="Heading 1"/>
    <w:basedOn w:val="939"/>
    <w:next w:val="939"/>
    <w:link w:val="89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8">
    <w:name w:val="Heading 2"/>
    <w:basedOn w:val="939"/>
    <w:next w:val="939"/>
    <w:link w:val="89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9">
    <w:name w:val="Heading 3"/>
    <w:basedOn w:val="939"/>
    <w:next w:val="939"/>
    <w:link w:val="89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90">
    <w:name w:val="Heading 4"/>
    <w:basedOn w:val="939"/>
    <w:next w:val="939"/>
    <w:link w:val="89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91">
    <w:name w:val="Heading 5"/>
    <w:basedOn w:val="939"/>
    <w:next w:val="939"/>
    <w:link w:val="90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92">
    <w:name w:val="Heading 6"/>
    <w:basedOn w:val="939"/>
    <w:next w:val="939"/>
    <w:link w:val="90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3">
    <w:name w:val="Heading 7"/>
    <w:basedOn w:val="939"/>
    <w:next w:val="939"/>
    <w:link w:val="90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4">
    <w:name w:val="Heading 8"/>
    <w:basedOn w:val="939"/>
    <w:next w:val="939"/>
    <w:link w:val="90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5">
    <w:name w:val="Heading 9"/>
    <w:basedOn w:val="939"/>
    <w:next w:val="939"/>
    <w:link w:val="90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6">
    <w:name w:val="Heading 1 Char"/>
    <w:basedOn w:val="940"/>
    <w:link w:val="8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7">
    <w:name w:val="Heading 2 Char"/>
    <w:basedOn w:val="940"/>
    <w:link w:val="8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8">
    <w:name w:val="Heading 3 Char"/>
    <w:basedOn w:val="940"/>
    <w:link w:val="8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9">
    <w:name w:val="Heading 4 Char"/>
    <w:basedOn w:val="940"/>
    <w:link w:val="89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0">
    <w:name w:val="Heading 5 Char"/>
    <w:basedOn w:val="940"/>
    <w:link w:val="8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1">
    <w:name w:val="Heading 6 Char"/>
    <w:basedOn w:val="940"/>
    <w:link w:val="89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2">
    <w:name w:val="Heading 7 Char"/>
    <w:basedOn w:val="940"/>
    <w:link w:val="89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3">
    <w:name w:val="Heading 8 Char"/>
    <w:basedOn w:val="940"/>
    <w:link w:val="8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4">
    <w:name w:val="Heading 9 Char"/>
    <w:basedOn w:val="940"/>
    <w:link w:val="89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5">
    <w:name w:val="Title"/>
    <w:basedOn w:val="939"/>
    <w:next w:val="939"/>
    <w:link w:val="90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6">
    <w:name w:val="Title Char"/>
    <w:basedOn w:val="940"/>
    <w:link w:val="90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7">
    <w:name w:val="Subtitle"/>
    <w:basedOn w:val="939"/>
    <w:next w:val="939"/>
    <w:link w:val="90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8">
    <w:name w:val="Subtitle Char"/>
    <w:basedOn w:val="940"/>
    <w:link w:val="90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9">
    <w:name w:val="Quote"/>
    <w:basedOn w:val="939"/>
    <w:next w:val="939"/>
    <w:link w:val="91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0">
    <w:name w:val="Quote Char"/>
    <w:basedOn w:val="940"/>
    <w:link w:val="90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11">
    <w:name w:val="List Paragraph"/>
    <w:basedOn w:val="939"/>
    <w:uiPriority w:val="34"/>
    <w:qFormat/>
    <w:pPr>
      <w:pBdr/>
      <w:spacing/>
      <w:ind w:left="720"/>
      <w:contextualSpacing w:val="true"/>
    </w:pPr>
  </w:style>
  <w:style w:type="character" w:styleId="912">
    <w:name w:val="Intense Emphasis"/>
    <w:basedOn w:val="9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3">
    <w:name w:val="Intense Quote"/>
    <w:basedOn w:val="939"/>
    <w:next w:val="939"/>
    <w:link w:val="91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4">
    <w:name w:val="Intense Quote Char"/>
    <w:basedOn w:val="940"/>
    <w:link w:val="91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5">
    <w:name w:val="Intense Reference"/>
    <w:basedOn w:val="9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6">
    <w:name w:val="No Spacing"/>
    <w:basedOn w:val="939"/>
    <w:uiPriority w:val="1"/>
    <w:qFormat/>
    <w:pPr>
      <w:pBdr/>
      <w:spacing w:after="0" w:line="240" w:lineRule="auto"/>
      <w:ind/>
    </w:pPr>
  </w:style>
  <w:style w:type="character" w:styleId="917">
    <w:name w:val="Subtle Emphasis"/>
    <w:basedOn w:val="9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8">
    <w:name w:val="Emphasis"/>
    <w:basedOn w:val="940"/>
    <w:uiPriority w:val="20"/>
    <w:qFormat/>
    <w:pPr>
      <w:pBdr/>
      <w:spacing/>
      <w:ind/>
    </w:pPr>
    <w:rPr>
      <w:i/>
      <w:iCs/>
    </w:rPr>
  </w:style>
  <w:style w:type="character" w:styleId="919">
    <w:name w:val="Strong"/>
    <w:basedOn w:val="940"/>
    <w:uiPriority w:val="22"/>
    <w:qFormat/>
    <w:pPr>
      <w:pBdr/>
      <w:spacing/>
      <w:ind/>
    </w:pPr>
    <w:rPr>
      <w:b/>
      <w:bCs/>
    </w:rPr>
  </w:style>
  <w:style w:type="character" w:styleId="920">
    <w:name w:val="Subtle Reference"/>
    <w:basedOn w:val="9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1">
    <w:name w:val="Book Title"/>
    <w:basedOn w:val="9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2">
    <w:name w:val="Header Char"/>
    <w:basedOn w:val="940"/>
    <w:link w:val="947"/>
    <w:uiPriority w:val="99"/>
    <w:pPr>
      <w:pBdr/>
      <w:spacing/>
      <w:ind/>
    </w:pPr>
  </w:style>
  <w:style w:type="character" w:styleId="923">
    <w:name w:val="Footer Char"/>
    <w:basedOn w:val="940"/>
    <w:link w:val="949"/>
    <w:uiPriority w:val="99"/>
    <w:pPr>
      <w:pBdr/>
      <w:spacing/>
      <w:ind/>
    </w:pPr>
  </w:style>
  <w:style w:type="paragraph" w:styleId="924">
    <w:name w:val="Caption"/>
    <w:basedOn w:val="939"/>
    <w:next w:val="9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25">
    <w:name w:val="Footnote Text Char"/>
    <w:basedOn w:val="940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26">
    <w:name w:val="Endnote Text Char"/>
    <w:basedOn w:val="940"/>
    <w:link w:val="943"/>
    <w:uiPriority w:val="99"/>
    <w:semiHidden/>
    <w:pPr>
      <w:pBdr/>
      <w:spacing/>
      <w:ind/>
    </w:pPr>
    <w:rPr>
      <w:sz w:val="20"/>
      <w:szCs w:val="20"/>
    </w:rPr>
  </w:style>
  <w:style w:type="character" w:styleId="927">
    <w:name w:val="FollowedHyperlink"/>
    <w:basedOn w:val="9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8">
    <w:name w:val="toc 1"/>
    <w:basedOn w:val="939"/>
    <w:next w:val="939"/>
    <w:uiPriority w:val="39"/>
    <w:unhideWhenUsed/>
    <w:pPr>
      <w:pBdr/>
      <w:spacing w:after="100"/>
      <w:ind/>
    </w:pPr>
  </w:style>
  <w:style w:type="paragraph" w:styleId="929">
    <w:name w:val="toc 2"/>
    <w:basedOn w:val="939"/>
    <w:next w:val="939"/>
    <w:uiPriority w:val="39"/>
    <w:unhideWhenUsed/>
    <w:pPr>
      <w:pBdr/>
      <w:spacing w:after="100"/>
      <w:ind w:left="220"/>
    </w:pPr>
  </w:style>
  <w:style w:type="paragraph" w:styleId="930">
    <w:name w:val="toc 3"/>
    <w:basedOn w:val="939"/>
    <w:next w:val="939"/>
    <w:uiPriority w:val="39"/>
    <w:unhideWhenUsed/>
    <w:pPr>
      <w:pBdr/>
      <w:spacing w:after="100"/>
      <w:ind w:left="440"/>
    </w:pPr>
  </w:style>
  <w:style w:type="paragraph" w:styleId="931">
    <w:name w:val="toc 4"/>
    <w:basedOn w:val="939"/>
    <w:next w:val="939"/>
    <w:uiPriority w:val="39"/>
    <w:unhideWhenUsed/>
    <w:pPr>
      <w:pBdr/>
      <w:spacing w:after="100"/>
      <w:ind w:left="660"/>
    </w:pPr>
  </w:style>
  <w:style w:type="paragraph" w:styleId="932">
    <w:name w:val="toc 5"/>
    <w:basedOn w:val="939"/>
    <w:next w:val="939"/>
    <w:uiPriority w:val="39"/>
    <w:unhideWhenUsed/>
    <w:pPr>
      <w:pBdr/>
      <w:spacing w:after="100"/>
      <w:ind w:left="880"/>
    </w:pPr>
  </w:style>
  <w:style w:type="paragraph" w:styleId="933">
    <w:name w:val="toc 6"/>
    <w:basedOn w:val="939"/>
    <w:next w:val="939"/>
    <w:uiPriority w:val="39"/>
    <w:unhideWhenUsed/>
    <w:pPr>
      <w:pBdr/>
      <w:spacing w:after="100"/>
      <w:ind w:left="1100"/>
    </w:pPr>
  </w:style>
  <w:style w:type="paragraph" w:styleId="934">
    <w:name w:val="toc 7"/>
    <w:basedOn w:val="939"/>
    <w:next w:val="939"/>
    <w:uiPriority w:val="39"/>
    <w:unhideWhenUsed/>
    <w:pPr>
      <w:pBdr/>
      <w:spacing w:after="100"/>
      <w:ind w:left="1320"/>
    </w:pPr>
  </w:style>
  <w:style w:type="paragraph" w:styleId="935">
    <w:name w:val="toc 8"/>
    <w:basedOn w:val="939"/>
    <w:next w:val="939"/>
    <w:uiPriority w:val="39"/>
    <w:unhideWhenUsed/>
    <w:pPr>
      <w:pBdr/>
      <w:spacing w:after="100"/>
      <w:ind w:left="1540"/>
    </w:pPr>
  </w:style>
  <w:style w:type="paragraph" w:styleId="936">
    <w:name w:val="toc 9"/>
    <w:basedOn w:val="939"/>
    <w:next w:val="939"/>
    <w:uiPriority w:val="39"/>
    <w:unhideWhenUsed/>
    <w:pPr>
      <w:pBdr/>
      <w:spacing w:after="100"/>
      <w:ind w:left="1760"/>
    </w:pPr>
  </w:style>
  <w:style w:type="paragraph" w:styleId="937">
    <w:name w:val="TOC Heading"/>
    <w:uiPriority w:val="39"/>
    <w:unhideWhenUsed/>
    <w:pPr>
      <w:pBdr/>
      <w:spacing/>
      <w:ind/>
    </w:pPr>
  </w:style>
  <w:style w:type="paragraph" w:styleId="938">
    <w:name w:val="table of figures"/>
    <w:basedOn w:val="939"/>
    <w:next w:val="939"/>
    <w:uiPriority w:val="99"/>
    <w:unhideWhenUsed/>
    <w:pPr>
      <w:pBdr/>
      <w:spacing w:after="0" w:afterAutospacing="0"/>
      <w:ind/>
    </w:pPr>
  </w:style>
  <w:style w:type="paragraph" w:styleId="939" w:default="1">
    <w:name w:val="Normal"/>
    <w:qFormat/>
    <w:pPr>
      <w:pBdr/>
      <w:spacing w:after="200" w:line="276" w:lineRule="auto"/>
      <w:ind/>
    </w:pPr>
    <w:rPr>
      <w:rFonts w:ascii="Calibri" w:hAnsi="Calibri" w:eastAsia="Calibri" w:cs="Times New Roman"/>
    </w:rPr>
  </w:style>
  <w:style w:type="character" w:styleId="940" w:default="1">
    <w:name w:val="Default Paragraph Font"/>
    <w:uiPriority w:val="1"/>
    <w:semiHidden/>
    <w:unhideWhenUsed/>
    <w:pPr>
      <w:pBdr/>
      <w:spacing/>
      <w:ind/>
    </w:pPr>
  </w:style>
  <w:style w:type="table" w:styleId="94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2" w:default="1">
    <w:name w:val="No List"/>
    <w:uiPriority w:val="99"/>
    <w:semiHidden/>
    <w:unhideWhenUsed/>
    <w:pPr>
      <w:pBdr/>
      <w:spacing/>
      <w:ind/>
    </w:pPr>
  </w:style>
  <w:style w:type="paragraph" w:styleId="943">
    <w:name w:val="endnote text"/>
    <w:basedOn w:val="939"/>
    <w:link w:val="9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4" w:customStyle="1">
    <w:name w:val="Текст концевой сноски Знак"/>
    <w:basedOn w:val="940"/>
    <w:link w:val="943"/>
    <w:uiPriority w:val="99"/>
    <w:semiHidden/>
    <w:pPr>
      <w:pBdr/>
      <w:spacing/>
      <w:ind/>
    </w:pPr>
    <w:rPr>
      <w:rFonts w:ascii="Calibri" w:hAnsi="Calibri" w:eastAsia="Calibri" w:cs="Times New Roman"/>
      <w:sz w:val="20"/>
      <w:szCs w:val="20"/>
    </w:rPr>
  </w:style>
  <w:style w:type="character" w:styleId="945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46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947">
    <w:name w:val="Header"/>
    <w:basedOn w:val="939"/>
    <w:link w:val="94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8" w:customStyle="1">
    <w:name w:val="Верхний колонтитул Знак"/>
    <w:basedOn w:val="940"/>
    <w:link w:val="947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49">
    <w:name w:val="Footer"/>
    <w:basedOn w:val="939"/>
    <w:link w:val="95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0" w:customStyle="1">
    <w:name w:val="Нижний колонтитул Знак"/>
    <w:basedOn w:val="940"/>
    <w:link w:val="949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51">
    <w:name w:val="footnote text"/>
    <w:basedOn w:val="939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 w:customStyle="1">
    <w:name w:val="Текст сноски Знак"/>
    <w:basedOn w:val="940"/>
    <w:link w:val="951"/>
    <w:uiPriority w:val="99"/>
    <w:semiHidden/>
    <w:pPr>
      <w:pBdr/>
      <w:spacing/>
      <w:ind/>
    </w:pPr>
    <w:rPr>
      <w:rFonts w:ascii="Calibri" w:hAnsi="Calibri" w:eastAsia="Calibri" w:cs="Times New Roman"/>
      <w:sz w:val="20"/>
      <w:szCs w:val="20"/>
    </w:rPr>
  </w:style>
  <w:style w:type="character" w:styleId="953">
    <w:name w:val="footnote reference"/>
    <w:basedOn w:val="940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Balloon Text"/>
    <w:basedOn w:val="939"/>
    <w:link w:val="95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55" w:customStyle="1">
    <w:name w:val="Текст выноски Знак"/>
    <w:basedOn w:val="940"/>
    <w:link w:val="954"/>
    <w:uiPriority w:val="99"/>
    <w:semiHidden/>
    <w:pPr>
      <w:pBdr/>
      <w:spacing/>
      <w:ind/>
    </w:pPr>
    <w:rPr>
      <w:rFonts w:ascii="Segoe UI" w:hAnsi="Segoe UI" w:eastAsia="Calibri" w:cs="Segoe UI"/>
      <w:sz w:val="18"/>
      <w:szCs w:val="18"/>
    </w:rPr>
  </w:style>
  <w:style w:type="character" w:styleId="956">
    <w:name w:val="Hyperlink"/>
    <w:basedOn w:val="940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957" w:customStyle="1">
    <w:name w:val="lots-wrap-content__body__val"/>
    <w:basedOn w:val="940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70006650.1000" TargetMode="External"/><Relationship Id="rId11" Type="http://schemas.openxmlformats.org/officeDocument/2006/relationships/hyperlink" Target="garantF1://12089391.1000" TargetMode="External"/><Relationship Id="rId12" Type="http://schemas.openxmlformats.org/officeDocument/2006/relationships/hyperlink" Target="garantF1://70006648.1000" TargetMode="External"/><Relationship Id="rId13" Type="http://schemas.openxmlformats.org/officeDocument/2006/relationships/hyperlink" Target="consultantplus://offline/ref=1D289DEE4DE108EF1F107EA4ACBB0AA28CC5D439D6193E300FB04BF596B53A31E3FC68A9942FF016C2A795E0j4s2L" TargetMode="External"/><Relationship Id="rId1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7" Type="http://schemas.openxmlformats.org/officeDocument/2006/relationships/hyperlink" Target="consultantplus://offline/ref=1D289DEE4DE108EF1F107EA4ACBB0AA28CC5D439D6193E300FB04BF596B53A31E3FC68A9942FF016C2A795E0j4s2L" TargetMode="External"/><Relationship Id="rId1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1" Type="http://schemas.openxmlformats.org/officeDocument/2006/relationships/hyperlink" Target="consultantplus://offline/ref=1D289DEE4DE108EF1F107EA4ACBB0AA28CC8D13DD0193E300FB04BF596B53A31E3FC68A9942FF016C2A795E0j4s2L" TargetMode="External"/><Relationship Id="rId2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5" Type="http://schemas.openxmlformats.org/officeDocument/2006/relationships/hyperlink" Target="consultantplus://offline/ref=1D289DEE4DE108EF1F107EA4ACBB0AA28CC5D539D3193E300FB04BF596B53A31E3FC68A9942FF016C2A795E0j4s2L" TargetMode="External"/><Relationship Id="rId2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" Type="http://schemas.openxmlformats.org/officeDocument/2006/relationships/hyperlink" Target="consultantplus://offline/ref=1D289DEE4DE108EF1F107EA4ACBB0AA28CC5D639D1193E300FB04BF596B53A31E3FC68A9942FF016C2A795E0j4s2L" TargetMode="External"/><Relationship Id="rId30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3" Type="http://schemas.openxmlformats.org/officeDocument/2006/relationships/hyperlink" Target="consultantplus://offline/ref=1D289DEE4DE108EF1F107EA4ACBB0AA288C5D735D844343856BC49F299EA3F24F2A464AF8D30F30ADEA594jEs8L" TargetMode="External"/><Relationship Id="rId3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7" Type="http://schemas.openxmlformats.org/officeDocument/2006/relationships/hyperlink" Target="consultantplus://offline/ref=1D289DEE4DE108EF1F107EA4ACBB0AA28CC4D034D7193E300FB04BF596B53A31E3FC68A9942FF016C2A795E0j4s2L" TargetMode="External"/><Relationship Id="rId3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7" Type="http://schemas.openxmlformats.org/officeDocument/2006/relationships/hyperlink" Target="consultantplus://offline/ref=1D289DEE4DE108EF1F107EA4ACBB0AA28BC9D53AD844343856BC49F299EA3F24F2A464AF8D30F30ADEA594jEs8L" TargetMode="External"/><Relationship Id="rId4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5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5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5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5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54" Type="http://schemas.openxmlformats.org/officeDocument/2006/relationships/hyperlink" Target="consultantplus://offline/ref=1D289DEE4DE108EF1F107EA4ACBB0AA28AC9D73AD844343856BC49F299EA3F24F2A464AF8D30F30ADEA594jEs8L" TargetMode="External"/><Relationship Id="rId5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5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5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58" Type="http://schemas.openxmlformats.org/officeDocument/2006/relationships/hyperlink" Target="consultantplus://offline/ref=1D289DEE4DE108EF1F107EA4ACBB0AA28AC8D73ED844343856BC49F299EA3F24F2A464AF8D30F30ADEA594jEs8L" TargetMode="External"/><Relationship Id="rId5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6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6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62" Type="http://schemas.openxmlformats.org/officeDocument/2006/relationships/hyperlink" Target="consultantplus://offline/ref=1D289DEE4DE108EF1F107EA4ACBB0AA28CC5D53FDA193E300FB04BF596B53A31E3FC68A9942FF016C2A795E0j4s2L" TargetMode="External"/><Relationship Id="rId6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6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6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66" Type="http://schemas.openxmlformats.org/officeDocument/2006/relationships/hyperlink" Target="consultantplus://offline/ref=1D289DEE4DE108EF1F107EA4ACBB0AA28CC5D53FDA193E300FB04BF596B53A31E3FC68A9942FF016C2A795E0j4s2L" TargetMode="External"/><Relationship Id="rId6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6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6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70" Type="http://schemas.openxmlformats.org/officeDocument/2006/relationships/hyperlink" Target="consultantplus://offline/ref=1D289DEE4DE108EF1F107EA4ACBB0AA28CCAD63ED4193E300FB04BF596B53A31E3FC68A9942FF016C2A795E0j4s2L" TargetMode="External"/><Relationship Id="rId7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72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7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7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75" Type="http://schemas.openxmlformats.org/officeDocument/2006/relationships/hyperlink" Target="consultantplus://offline/ref=1D289DEE4DE108EF1F107EA4ACBB0AA28BCBD238D844343856BC49F299EA3F24F2A464AF8D30F30ADEA594jEs8L" TargetMode="External"/><Relationship Id="rId7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77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7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7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80" Type="http://schemas.openxmlformats.org/officeDocument/2006/relationships/hyperlink" Target="consultantplus://offline/ref=1D289DEE4DE108EF1F107EA4ACBB0AA289CBD53DD844343856BC49F299EA3F24F2A464AF8D30F30ADEA594jEs8L" TargetMode="External"/><Relationship Id="rId8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82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8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8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8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8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8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88" Type="http://schemas.openxmlformats.org/officeDocument/2006/relationships/hyperlink" Target="consultantplus://offline/ref=1D289DEE4DE108EF1F107EA4ACBB0AA28CCDD534D1193E300FB04BF596B53A31E3FC68A9942FF016C2A795E0j4s2L" TargetMode="External"/><Relationship Id="rId8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90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9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9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9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94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9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9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9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98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9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0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01" Type="http://schemas.openxmlformats.org/officeDocument/2006/relationships/hyperlink" Target="consultantplus://offline/ref=1D289DEE4DE108EF1F107EA4ACBB0AA28CCDD33BD0193E300FB04BF596B53A31E3FC68A9942FF016C2A795E0j4s2L" TargetMode="External"/><Relationship Id="rId10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0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0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05" Type="http://schemas.openxmlformats.org/officeDocument/2006/relationships/hyperlink" Target="consultantplus://offline/ref=1D289DEE4DE108EF1F107EA4ACBB0AA288CAD539D844343856BC49F299EA3F24F2A464AF8D30F30ADEA594jEs8L" TargetMode="External"/><Relationship Id="rId10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0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0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09" Type="http://schemas.openxmlformats.org/officeDocument/2006/relationships/hyperlink" Target="consultantplus://offline/ref=1D289DEE4DE108EF1F107EA4ACBB0AA288CAD539D844343856BC49F299EA3F24F2A464AF8D30F30ADEA594jEs8L" TargetMode="External"/><Relationship Id="rId110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1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1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13" Type="http://schemas.openxmlformats.org/officeDocument/2006/relationships/hyperlink" Target="consultantplus://offline/ref=1D289DEE4DE108EF1F107EA4ACBB0AA288CAD539D844343856BC49F299EA3F24F2A464AF8D30F30ADEA594jEs8L" TargetMode="External"/><Relationship Id="rId11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1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1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17" Type="http://schemas.openxmlformats.org/officeDocument/2006/relationships/hyperlink" Target="consultantplus://offline/ref=1D289DEE4DE108EF1F107EA4ACBB0AA28ECBD23FD844343856BC49F299EA3F24F2A464AF8D30F30ADEA594jEs8L" TargetMode="External"/><Relationship Id="rId11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1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2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21" Type="http://schemas.openxmlformats.org/officeDocument/2006/relationships/hyperlink" Target="consultantplus://offline/ref=1D289DEE4DE108EF1F107EA4ACBB0AA28CCFD23EDA193E300FB04BF596B53A31E3FC68A9942FF016C2A795E0j4s2L" TargetMode="External"/><Relationship Id="rId122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23" Type="http://schemas.openxmlformats.org/officeDocument/2006/relationships/hyperlink" Target="consultantplus://offline/ref=1D289DEE4DE108EF1F107DB1B5BB0AA28CCED73BD51B633A07E947F791BA6534E4ED68A99331F115DFAEC1B00F64A716BD9CAD59A4D7F1E7jEs0L" TargetMode="External"/><Relationship Id="rId12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2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26" Type="http://schemas.openxmlformats.org/officeDocument/2006/relationships/hyperlink" Target="consultantplus://offline/ref=1D289DEE4DE108EF1F107EA4ACBB0AA28ACCD43ED844343856BC49F299EA3F24F2A464AF8D30F30ADEA594jEs8L" TargetMode="External"/><Relationship Id="rId127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28" Type="http://schemas.openxmlformats.org/officeDocument/2006/relationships/hyperlink" Target="consultantplus://offline/ref=1D289DEE4DE108EF1F107DB1B5BB0AA28CCED73BD51B633A07E947F791BA6534E4ED68A99331F115DFAEC1B00F64A716BD9CAD59A4D7F1E7jEs0L" TargetMode="External"/><Relationship Id="rId12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3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31" Type="http://schemas.openxmlformats.org/officeDocument/2006/relationships/hyperlink" Target="consultantplus://offline/ref=1D289DEE4DE108EF1F107EA4ACBB0AA285CBD13DD844343856BC49F299EA3F24F2A464AF8D30F30ADEA594jEs8L" TargetMode="External"/><Relationship Id="rId132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3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3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3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36" Type="http://schemas.openxmlformats.org/officeDocument/2006/relationships/hyperlink" Target="consultantplus://offline/ref=1D289DEE4DE108EF1F107EA4ACBB0AA28ACCD43ED844343856BC49F299EA3F24F2A464AF8D30F30ADEA594jEs8L" TargetMode="External"/><Relationship Id="rId137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38" Type="http://schemas.openxmlformats.org/officeDocument/2006/relationships/hyperlink" Target="consultantplus://offline/ref=1D289DEE4DE108EF1F107DB1B5BB0AA28CCED73BD51B633A07E947F791BA6534E4ED68A99331F115DFAEC1B00F64A716BD9CAD59A4D7F1E7jEs0L" TargetMode="External"/><Relationship Id="rId13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4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41" Type="http://schemas.openxmlformats.org/officeDocument/2006/relationships/hyperlink" Target="consultantplus://offline/ref=1D289DEE4DE108EF1F107EA4ACBB0AA28BCCD13FD844343856BC49F299EA3F24F2A464AF8D30F30ADEA594jEs8L" TargetMode="External"/><Relationship Id="rId142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4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4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4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46" Type="http://schemas.openxmlformats.org/officeDocument/2006/relationships/hyperlink" Target="consultantplus://offline/ref=1D289DEE4DE108EF1F107EA4ACBB0AA288CFD63FD844343856BC49F299EA3F24F2A464AF8D30F30ADEA594jEs8L" TargetMode="External"/><Relationship Id="rId147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4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4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50" Type="http://schemas.openxmlformats.org/officeDocument/2006/relationships/hyperlink" Target="consultantplus://offline/ref=1D289DEE4DE108EF1F107EA4ACBB0AA288CFD63FD844343856BC49F299EA3F24F2A464AF8D30F30ADEA594jEs8L" TargetMode="External"/><Relationship Id="rId151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5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5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54" Type="http://schemas.openxmlformats.org/officeDocument/2006/relationships/hyperlink" Target="consultantplus://offline/ref=1D289DEE4DE108EF1F107EA4ACBB0AA288CFD63FD844343856BC49F299EA3F24F2A464AF8D30F30ADEA594jEs8L" TargetMode="External"/><Relationship Id="rId155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5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5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58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5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61" Type="http://schemas.openxmlformats.org/officeDocument/2006/relationships/hyperlink" Target="consultantplus://offline/ref=1D289DEE4DE108EF1F107EA4ACBB0AA28ECFD235D844343856BC49F299EA3F24F2A464AF8D30F30ADEA594jEs8L" TargetMode="External"/><Relationship Id="rId162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6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65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6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6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69" Type="http://schemas.openxmlformats.org/officeDocument/2006/relationships/hyperlink" Target="consultantplus://offline/ref=1D289DEE4DE108EF1F107EA4ACBB0AA28BCED235D844343856BC49F299EA3F24F2A464AF8D30F30ADEA594jEs8L" TargetMode="External"/><Relationship Id="rId170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7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7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73" Type="http://schemas.openxmlformats.org/officeDocument/2006/relationships/hyperlink" Target="consultantplus://offline/ref=1D289DEE4DE108EF1F107EA4ACBB0AA28BCED235D844343856BC49F299EA3F24F2A464AF8D30F30ADEA594jEs8L" TargetMode="External"/><Relationship Id="rId174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7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7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77" Type="http://schemas.openxmlformats.org/officeDocument/2006/relationships/hyperlink" Target="consultantplus://offline/ref=1D289DEE4DE108EF1F107EA4ACBB0AA28BCED235D844343856BC49F299EA3F24F2A464AF8D30F30ADEA594jEs8L" TargetMode="External"/><Relationship Id="rId178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7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8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81" Type="http://schemas.openxmlformats.org/officeDocument/2006/relationships/hyperlink" Target="consultantplus://offline/ref=1D289DEE4DE108EF1F107EA4ACBB0AA28BCED235D844343856BC49F299EA3F24F2A464AF8D30F30ADEA594jEs8L" TargetMode="External"/><Relationship Id="rId182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8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8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8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8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8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88" Type="http://schemas.openxmlformats.org/officeDocument/2006/relationships/hyperlink" Target="consultantplus://offline/ref=1D289DEE4DE108EF1F107EA4ACBB0AA28FCFD03AD844343856BC49F299EA3F24F2A464AF8D30F30ADEA594jEs8L" TargetMode="External"/><Relationship Id="rId189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9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9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92" Type="http://schemas.openxmlformats.org/officeDocument/2006/relationships/hyperlink" Target="consultantplus://offline/ref=1D289DEE4DE108EF1F107EA4ACBB0AA289C8D339D844343856BC49F299EA3F24F2A464AF8D30F30ADEA594jEs8L" TargetMode="External"/><Relationship Id="rId193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9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9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96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9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9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99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0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02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0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05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0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08" Type="http://schemas.openxmlformats.org/officeDocument/2006/relationships/hyperlink" Target="consultantplus://offline/ref=1D289DEE4DE108EF1F107EA4ACBB0AA28BC8DC3AD844343856BC49F299EA3F24F2A464AF8D30F30ADEA594jEs8L" TargetMode="External"/><Relationship Id="rId209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1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1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12" Type="http://schemas.openxmlformats.org/officeDocument/2006/relationships/hyperlink" Target="consultantplus://offline/ref=1D289DEE4DE108EF1F107EA4ACBB0AA28BC8DC3AD844343856BC49F299EA3F24F2A464AF8D30F30ADEA594jEs8L" TargetMode="External"/><Relationship Id="rId213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1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1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16" Type="http://schemas.openxmlformats.org/officeDocument/2006/relationships/hyperlink" Target="consultantplus://offline/ref=1D289DEE4DE108EF1F107EA4ACBB0AA28BC8DC3AD844343856BC49F299EA3F24F2A464AF8D30F30ADEA594jEs8L" TargetMode="External"/><Relationship Id="rId217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1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1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20" Type="http://schemas.openxmlformats.org/officeDocument/2006/relationships/hyperlink" Target="consultantplus://offline/ref=1D289DEE4DE108EF1F107EA4ACBB0AA28CCDDD35D3193E300FB04BF596B53A31E3FC68A9942FF016C2A795E0j4s2L" TargetMode="External"/><Relationship Id="rId22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22" Type="http://schemas.openxmlformats.org/officeDocument/2006/relationships/hyperlink" Target="consultantplus://offline/ref=1D289DEE4DE108EF1F107EA4ACBB0AA289CADD3DD844343856BC49F299EA3F24F2A464AF8D30F30ADEA594jEs8L" TargetMode="External"/><Relationship Id="rId22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2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25" Type="http://schemas.openxmlformats.org/officeDocument/2006/relationships/hyperlink" Target="consultantplus://offline/ref=1D289DEE4DE108EF1F107EA4ACBB0AA28CCDDD35D3193E300FB04BF596B53A31E3FC68A9942FF016C2A795E0j4s2L" TargetMode="External"/><Relationship Id="rId22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2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28" Type="http://schemas.openxmlformats.org/officeDocument/2006/relationships/hyperlink" Target="consultantplus://offline/ref=1D289DEE4DE108EF1F107EA4ACBB0AA28BCBDC3FD844343856BC49F299EA3F24F2A464AF8D30F30ADEA594jEs8L" TargetMode="External"/><Relationship Id="rId22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3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32" Type="http://schemas.openxmlformats.org/officeDocument/2006/relationships/hyperlink" Target="consultantplus://offline/ref=1D289DEE4DE108EF1F107EA4ACBB0AA28CCCD53BDB193E300FB04BF596B53A31E3FC68A9942FF016C2A795E0j4s2L" TargetMode="External"/><Relationship Id="rId23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3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36" Type="http://schemas.openxmlformats.org/officeDocument/2006/relationships/hyperlink" Target="consultantplus://offline/ref=1D289DEE4DE108EF1F107EA4ACBB0AA28AC5DC35D844343856BC49F299EA3F24F2A464AF8D30F30ADEA594jEs8L" TargetMode="External"/><Relationship Id="rId23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3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40" Type="http://schemas.openxmlformats.org/officeDocument/2006/relationships/hyperlink" Target="consultantplus://offline/ref=1D289DEE4DE108EF1F107EA4ACBB0AA28AC5DC35D844343856BC49F299EA3F24F2A464AF8D30F30ADEA594jEs8L" TargetMode="External"/><Relationship Id="rId24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4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4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44" Type="http://schemas.openxmlformats.org/officeDocument/2006/relationships/hyperlink" Target="consultantplus://offline/ref=1D289DEE4DE108EF1F107EA4ACBB0AA28FCCD63CDB193E300FB04BF596B53A31E3FC68A9942FF016C2A795E0j4s2L" TargetMode="External"/><Relationship Id="rId24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4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4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48" Type="http://schemas.openxmlformats.org/officeDocument/2006/relationships/hyperlink" Target="consultantplus://offline/ref=1D289DEE4DE108EF1F107EA4ACBB0AA284C9DC34D844343856BC49F299EA3F24F2A464AF8D30F30ADEA594jEs8L" TargetMode="External"/><Relationship Id="rId24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5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5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52" Type="http://schemas.openxmlformats.org/officeDocument/2006/relationships/hyperlink" Target="consultantplus://offline/ref=1D289DEE4DE108EF1F107EA4ACBB0AA284C9DC34D844343856BC49F299EA3F24F2A464AF8D30F30ADEA594jEs8L" TargetMode="External"/><Relationship Id="rId25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5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5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56" Type="http://schemas.openxmlformats.org/officeDocument/2006/relationships/hyperlink" Target="consultantplus://offline/ref=1D289DEE4DE108EF1F107EA4ACBB0AA28AC4D63AD844343856BC49F299EA3F24F2A464AF8D30F30ADEA594jEs8L" TargetMode="External"/><Relationship Id="rId25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5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5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60" Type="http://schemas.openxmlformats.org/officeDocument/2006/relationships/hyperlink" Target="consultantplus://offline/ref=1D289DEE4DE108EF1F107EA4ACBB0AA28BC9D53BD844343856BC49F299EA3F24F2A464AF8D30F30ADEA594jEs8L" TargetMode="External"/><Relationship Id="rId26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6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6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6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6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6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6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6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6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70" Type="http://schemas.openxmlformats.org/officeDocument/2006/relationships/hyperlink" Target="consultantplus://offline/ref=1D289DEE4DE108EF1F107EA4ACBB0AA28CC4D13FD7193E300FB04BF596B53A31E3FC68A9942FF016C2A795E0j4s2L" TargetMode="External"/><Relationship Id="rId27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7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7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7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7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7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77" Type="http://schemas.openxmlformats.org/officeDocument/2006/relationships/hyperlink" Target="consultantplus://offline/ref=1D289DEE4DE108EF1F107EA4ACBB0AA288CFD03DD844343856BC49F299EA3F24F2A464AF8D30F30ADEA594jEs8L" TargetMode="External"/><Relationship Id="rId278" Type="http://schemas.openxmlformats.org/officeDocument/2006/relationships/hyperlink" Target="consultantplus://offline/ref=1D289DEE4DE108EF1F107DB1B5BB0AA28CC5D334D71B633A07E947F791BA6534E4ED68A99331F117DCAEC1B00F64A716BD9CAD59A4D7F1E7jEs0L" TargetMode="External"/><Relationship Id="rId27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8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8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82" Type="http://schemas.openxmlformats.org/officeDocument/2006/relationships/hyperlink" Target="consultantplus://offline/ref=1D289DEE4DE108EF1F107EA4ACBB0AA284CFD13FD844343856BC49F299EA3F24F2A464AF8D30F30ADEA594jEs8L" TargetMode="External"/><Relationship Id="rId283" Type="http://schemas.openxmlformats.org/officeDocument/2006/relationships/hyperlink" Target="consultantplus://offline/ref=1D289DEE4DE108EF1F107DB1B5BB0AA28CC5D334D71B633A07E947F791BA6534E4ED68A99331F117DCAEC1B00F64A716BD9CAD59A4D7F1E7jEs0L" TargetMode="External"/><Relationship Id="rId28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8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8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87" Type="http://schemas.openxmlformats.org/officeDocument/2006/relationships/hyperlink" Target="consultantplus://offline/ref=1D289DEE4DE108EF1F107EA4ACBB0AA28CC4D43FD6193E300FB04BF596B53A31E3FC68A9942FF016C2A795E0j4s2L" TargetMode="External"/><Relationship Id="rId28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8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9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1" Type="http://schemas.openxmlformats.org/officeDocument/2006/relationships/hyperlink" Target="consultantplus://offline/ref=1D289DEE4DE108EF1F107EA4ACBB0AA28CC4D535D0193E300FB04BF596B53A31E3FC68A9942FF016C2A795E0j4s2L" TargetMode="External"/><Relationship Id="rId29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9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9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5" Type="http://schemas.openxmlformats.org/officeDocument/2006/relationships/hyperlink" Target="consultantplus://offline/ref=1D289DEE4DE108EF1F107EA4ACBB0AA28CC4D73CD4193E300FB04BF596B53A31E3FC68A9942FF016C2A795E0j4s2L" TargetMode="External"/><Relationship Id="rId29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9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9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0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0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02" Type="http://schemas.openxmlformats.org/officeDocument/2006/relationships/hyperlink" Target="consultantplus://offline/ref=1D289DEE4DE108EF1F107EA4ACBB0AA28BCED239D844343856BC49F299EA3F24F2A464AF8D30F30ADEA594jEs8L" TargetMode="External"/><Relationship Id="rId30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0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0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06" Type="http://schemas.openxmlformats.org/officeDocument/2006/relationships/hyperlink" Target="consultantplus://offline/ref=1D289DEE4DE108EF1F107EA4ACBB0AA285CBD33BD844343856BC49F299EA3F24F2A464AF8D30F30ADEA594jEs8L" TargetMode="External"/><Relationship Id="rId30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0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0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10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1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13" Type="http://schemas.openxmlformats.org/officeDocument/2006/relationships/hyperlink" Target="consultantplus://offline/ref=1D289DEE4DE108EF1F107EA4ACBB0AA28ECBDC3AD844343856BC49F299EA3F24F2A464AF8D30F30ADEA594jEs8L" TargetMode="External"/><Relationship Id="rId31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1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1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1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20" Type="http://schemas.openxmlformats.org/officeDocument/2006/relationships/hyperlink" Target="consultantplus://offline/ref=1D289DEE4DE108EF1F107EA4ACBB0AA28CCDD33FD1193E300FB04BF596B53A31E3FC68A9942FF016C2A795E0j4s2L" TargetMode="External"/><Relationship Id="rId321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32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2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24" Type="http://schemas.openxmlformats.org/officeDocument/2006/relationships/hyperlink" Target="consultantplus://offline/ref=1D289DEE4DE108EF1F107EA4ACBB0AA28CCFD53CD1193E300FB04BF596B53A31E3FC68A9942FF016C2A795E0j4s2L" TargetMode="External"/><Relationship Id="rId32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2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2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28" Type="http://schemas.openxmlformats.org/officeDocument/2006/relationships/hyperlink" Target="consultantplus://offline/ref=1D289DEE4DE108EF1F107EA4ACBB0AA28CC4D438D3193E300FB04BF596B53A31E3FC68A9942FF016C2A795E0j4s2L" TargetMode="External"/><Relationship Id="rId32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3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3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32" Type="http://schemas.openxmlformats.org/officeDocument/2006/relationships/hyperlink" Target="consultantplus://offline/ref=1D289DEE4DE108EF1F107EA4ACBB0AA28BC9D73FD844343856BC49F299EA3F24F2A464AF8D30F30ADEA594jEs8L" TargetMode="External"/><Relationship Id="rId33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3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3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36" Type="http://schemas.openxmlformats.org/officeDocument/2006/relationships/hyperlink" Target="consultantplus://offline/ref=1D289DEE4DE108EF1F107EA4ACBB0AA28CC5D337854E3C615ABE4EFDC6EF2A35AAA862B69233EF16DCA4j9sCL" TargetMode="External"/><Relationship Id="rId33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3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3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40" Type="http://schemas.openxmlformats.org/officeDocument/2006/relationships/hyperlink" Target="consultantplus://offline/ref=1D289DEE4DE108EF1F107EA4ACBB0AA28CC5D337854E3C615ABE4EFDC6EF2A35AAA862B69233EF16DCA4j9sCL" TargetMode="External"/><Relationship Id="rId34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4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4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44" Type="http://schemas.openxmlformats.org/officeDocument/2006/relationships/hyperlink" Target="consultantplus://offline/ref=1D289DEE4DE108EF1F107EA4ACBB0AA284CEDD3CD844343856BC49F299EA3F24F2A464AF8D30F30ADEA594jEs8L" TargetMode="External"/><Relationship Id="rId34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4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4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48" Type="http://schemas.openxmlformats.org/officeDocument/2006/relationships/hyperlink" Target="consultantplus://offline/ref=1D289DEE4DE108EF1F107EA4ACBB0AA28CCADC35D4193E300FB04BF596B53A31E3FC68A9942FF016C2A795E0j4s2L" TargetMode="External"/><Relationship Id="rId349" Type="http://schemas.openxmlformats.org/officeDocument/2006/relationships/hyperlink" Target="consultantplus://offline/ref=1D289DEE4DE108EF1F107DB1B5BB0AA28FCBD33DD514633A07E947F791BA6534E4ED68A99331F115D4AEC1B00F64A716BD9CAD59A4D7F1E7jEs0L" TargetMode="External"/><Relationship Id="rId350" Type="http://schemas.openxmlformats.org/officeDocument/2006/relationships/hyperlink" Target="consultantplus://offline/ref=1D289DEE4DE108EF1F107DB1B5BB0AA28CCCD734D516633A07E947F791BA6534E4ED68A99331F115D9AEC1B00F64A716BD9CAD59A4D7F1E7jEs0L" TargetMode="External"/><Relationship Id="rId35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5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5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54" Type="http://schemas.openxmlformats.org/officeDocument/2006/relationships/hyperlink" Target="consultantplus://offline/ref=1D289DEE4DE108EF1F107EA4ACBB0AA28CCCD33DD844343856BC49F299EA3F24F2A464AF8D30F30ADEA594jEs8L" TargetMode="External"/><Relationship Id="rId35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5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5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58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35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6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62" Type="http://schemas.openxmlformats.org/officeDocument/2006/relationships/hyperlink" Target="consultantplus://offline/ref=1D289DEE4DE108EF1F107EA4ACBB0AA28CCFD535D844343856BC49F299EA3F24F2A464AF8D30F30ADEA594jEs8L" TargetMode="External"/><Relationship Id="rId36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6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66" Type="http://schemas.openxmlformats.org/officeDocument/2006/relationships/hyperlink" Target="consultantplus://offline/ref=1D289DEE4DE108EF1F107EA4ACBB0AA28CCCD13ED3193E300FB04BF596B53A31E3FC68A9942FF016C2A795E0j4s2L" TargetMode="External"/><Relationship Id="rId36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6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70" Type="http://schemas.openxmlformats.org/officeDocument/2006/relationships/hyperlink" Target="consultantplus://offline/ref=1D289DEE4DE108EF1F107EA4ACBB0AA28BCAD13AD844343856BC49F299EA3F24F2A464AF8D30F30ADEA594jEs8L" TargetMode="External"/><Relationship Id="rId37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7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7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7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75" Type="http://schemas.openxmlformats.org/officeDocument/2006/relationships/hyperlink" Target="consultantplus://offline/ref=1D289DEE4DE108EF1F107EA4ACBB0AA28BCAD13AD844343856BC49F299EA3F24F2A464AF8D30F30ADEA594jEs8L" TargetMode="External"/><Relationship Id="rId376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7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7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7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80" Type="http://schemas.openxmlformats.org/officeDocument/2006/relationships/hyperlink" Target="consultantplus://offline/ref=1D289DEE4DE108EF1F107EA4ACBB0AA28BCAD13AD844343856BC49F299EA3F24F2A464AF8D30F30ADEA594jEs8L" TargetMode="External"/><Relationship Id="rId38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8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8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8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85" Type="http://schemas.openxmlformats.org/officeDocument/2006/relationships/hyperlink" Target="consultantplus://offline/ref=1D289DEE4DE108EF1F107EA4ACBB0AA28FCCD73AD2193E300FB04BF596B53A31E3FC68A9942FF016C2A795E0j4s2L" TargetMode="External"/><Relationship Id="rId386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8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8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8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90" Type="http://schemas.openxmlformats.org/officeDocument/2006/relationships/hyperlink" Target="consultantplus://offline/ref=1D289DEE4DE108EF1F107EA4ACBB0AA28BCAD13FD844343856BC49F299EA3F24F2A464AF8D30F30ADEA594jEs8L" TargetMode="External"/><Relationship Id="rId39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9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9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94" Type="http://schemas.openxmlformats.org/officeDocument/2006/relationships/hyperlink" Target="consultantplus://offline/ref=1D289DEE4DE108EF1F107EA4ACBB0AA28BCAD13FD844343856BC49F299EA3F24F2A464AF8D30F30ADEA594jEs8L" TargetMode="External"/><Relationship Id="rId395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9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9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98" Type="http://schemas.openxmlformats.org/officeDocument/2006/relationships/hyperlink" Target="consultantplus://offline/ref=1D289DEE4DE108EF1F107EA4ACBB0AA28BCAD13FD844343856BC49F299EA3F24F2A464AF8D30F30ADEA594jEs8L" TargetMode="External"/><Relationship Id="rId399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0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02" Type="http://schemas.openxmlformats.org/officeDocument/2006/relationships/hyperlink" Target="consultantplus://offline/ref=1D289DEE4DE108EF1F107EA4ACBB0AA28AC4D63ED844343856BC49F299EA3F24F2A464AF8D30F30ADEA594jEs8L" TargetMode="External"/><Relationship Id="rId403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0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06" Type="http://schemas.openxmlformats.org/officeDocument/2006/relationships/hyperlink" Target="consultantplus://offline/ref=1D289DEE4DE108EF1F107EA4ACBB0AA28AC4D63ED844343856BC49F299EA3F24F2A464AF8D30F30ADEA594jEs8L" TargetMode="External"/><Relationship Id="rId407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0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0" Type="http://schemas.openxmlformats.org/officeDocument/2006/relationships/hyperlink" Target="consultantplus://offline/ref=1D289DEE4DE108EF1F107EA4ACBB0AA28AC4D63ED844343856BC49F299EA3F24F2A464AF8D30F30ADEA594jEs8L" TargetMode="External"/><Relationship Id="rId41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1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1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4" Type="http://schemas.openxmlformats.org/officeDocument/2006/relationships/hyperlink" Target="consultantplus://offline/ref=1D289DEE4DE108EF1F107EA4ACBB0AA284CED43FD844343856BC49F299EA3F24F2A464AF8D30F30ADEA594jEs8L" TargetMode="External"/><Relationship Id="rId41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1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1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8" Type="http://schemas.openxmlformats.org/officeDocument/2006/relationships/hyperlink" Target="consultantplus://offline/ref=1D289DEE4DE108EF1F107EA4ACBB0AA284CED43FD844343856BC49F299EA3F24F2A464AF8D30F30ADEA594jEs8L" TargetMode="External"/><Relationship Id="rId41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2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2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22" Type="http://schemas.openxmlformats.org/officeDocument/2006/relationships/hyperlink" Target="consultantplus://offline/ref=1D289DEE4DE108EF1F107DB1B5BB0AA28FC5D239D710633A07E947F791BA6534F6ED30A59236EF15DEBB97E14Aj3s8L" TargetMode="External"/><Relationship Id="rId42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24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425" Type="http://schemas.openxmlformats.org/officeDocument/2006/relationships/hyperlink" Target="consultantplus://offline/ref=1D289DEE4DE108EF1F107DB1B5BB0AA28CC8DD3DDA14633A07E947F791BA6534F6ED30A59236EF15DEBB97E14Aj3s8L" TargetMode="External"/><Relationship Id="rId42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2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28" Type="http://schemas.openxmlformats.org/officeDocument/2006/relationships/hyperlink" Target="consultantplus://offline/ref=1D289DEE4DE108EF1F107EA4ACBB0AA28FCFD03DD844343856BC49F299EA3F24F2A464AF8D30F30ADEA594jEs8L" TargetMode="External"/><Relationship Id="rId42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3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3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32" Type="http://schemas.openxmlformats.org/officeDocument/2006/relationships/hyperlink" Target="consultantplus://offline/ref=1D289DEE4DE108EF1F107EA4ACBB0AA28ECBD037854E3C615ABE4EFDC6EF2A35AAA862B69233EF16DCA4j9sCL" TargetMode="External"/><Relationship Id="rId43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3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3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36" Type="http://schemas.openxmlformats.org/officeDocument/2006/relationships/hyperlink" Target="consultantplus://offline/ref=1D289DEE4DE108EF1F1062A4B0BB0AA28CC9DD3FD1193E300FB04BF596B53A31E3FC68A9942FF016C2A795E0j4s2L" TargetMode="External"/><Relationship Id="rId437" Type="http://schemas.openxmlformats.org/officeDocument/2006/relationships/hyperlink" Target="consultantplus://offline/ref=1D289DEE4DE108EF1F107EA4ACBB0AA28CCBD03ED5193E300FB04BF596B53A31E3FC68A9942FF016C2A795E0j4s2L" TargetMode="External"/><Relationship Id="rId43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39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44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4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42" Type="http://schemas.openxmlformats.org/officeDocument/2006/relationships/hyperlink" Target="consultantplus://offline/ref=1D289DEE4DE108EF1F107EA4ACBB0AA28CCBD03ED5193E300FB04BF596B53A31E3FC68A9942FF016C2A795E0j4s2L" TargetMode="External"/><Relationship Id="rId44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44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44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4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47" Type="http://schemas.openxmlformats.org/officeDocument/2006/relationships/hyperlink" Target="consultantplus://offline/ref=1D289DEE4DE108EF1F107EA4ACBB0AA28CC5D23BDA193E300FB04BF596B53A31E3FC68A9942FF016C2A795E0j4s2L" TargetMode="External"/><Relationship Id="rId44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4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5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51" Type="http://schemas.openxmlformats.org/officeDocument/2006/relationships/hyperlink" Target="consultantplus://offline/ref=1D289DEE4DE108EF1F107EA4ACBB0AA284CCD33CD844343856BC49F299EA3F24F2A464AF8D30F30ADEA594jEs8L" TargetMode="External"/><Relationship Id="rId45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5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5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55" Type="http://schemas.openxmlformats.org/officeDocument/2006/relationships/hyperlink" Target="consultantplus://offline/ref=1D289DEE4DE108EF1F107EA4ACBB0AA28CC4D038DB193E300FB04BF596B53A31E3FC68A9942FF016C2A795E0j4s2L" TargetMode="External"/><Relationship Id="rId45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5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5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59" Type="http://schemas.openxmlformats.org/officeDocument/2006/relationships/hyperlink" Target="consultantplus://offline/ref=1D289DEE4DE108EF1F107EA4ACBB0AA285C8D53CD844343856BC49F299EA3F24F2A464AF8D30F30ADEA594jEs8L" TargetMode="External"/><Relationship Id="rId460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6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6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63" Type="http://schemas.openxmlformats.org/officeDocument/2006/relationships/hyperlink" Target="consultantplus://offline/ref=1D289DEE4DE108EF1F107EA4ACBB0AA28CCAD235D1193E300FB04BF596B53A31E3FC68A9942FF016C2A795E0j4s2L" TargetMode="External"/><Relationship Id="rId46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65" Type="http://schemas.openxmlformats.org/officeDocument/2006/relationships/hyperlink" Target="consultantplus://offline/ref=1D289DEE4DE108EF1F107DB1B5BB0AA28ECDD43DD313633A07E947F791BA6534E4ED68A99331F115D5AEC1B00F64A716BD9CAD59A4D7F1E7jEs0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7AE0-E299-43D4-89EA-9D3E7D3B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Галочкина</dc:creator>
  <cp:revision>11</cp:revision>
  <dcterms:created xsi:type="dcterms:W3CDTF">2025-02-07T11:40:00Z</dcterms:created>
  <dcterms:modified xsi:type="dcterms:W3CDTF">2025-11-13T12:59:26Z</dcterms:modified>
</cp:coreProperties>
</file>